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0035F" w14:textId="77777777" w:rsidR="003F135C" w:rsidRDefault="00FF04A6" w:rsidP="00FF04A6">
      <w:pPr>
        <w:jc w:val="center"/>
      </w:pPr>
      <w:r>
        <w:t xml:space="preserve">(SIEM) </w:t>
      </w:r>
      <w:r w:rsidR="003F135C">
        <w:t xml:space="preserve">Security Information Event Manager </w:t>
      </w:r>
    </w:p>
    <w:p w14:paraId="2CB0B0CA" w14:textId="0EF0F594" w:rsidR="002C1788" w:rsidRDefault="002C1788" w:rsidP="00FF04A6">
      <w:pPr>
        <w:jc w:val="center"/>
      </w:pPr>
      <w:r>
        <w:t>Blue Team</w:t>
      </w:r>
    </w:p>
    <w:p w14:paraId="0063050A" w14:textId="51F66F7E" w:rsidR="00893462" w:rsidRDefault="00FF04A6" w:rsidP="00FF04A6">
      <w:pPr>
        <w:jc w:val="center"/>
      </w:pPr>
      <w:r>
        <w:t>Home Lab</w:t>
      </w:r>
    </w:p>
    <w:p w14:paraId="3868DF2C" w14:textId="08BCD047" w:rsidR="00AF4630" w:rsidRDefault="00AF4630" w:rsidP="00FF04A6">
      <w:pPr>
        <w:jc w:val="center"/>
      </w:pPr>
      <w:r>
        <w:t>By Victor Patterson Sr</w:t>
      </w:r>
    </w:p>
    <w:p w14:paraId="563C6E68" w14:textId="77777777" w:rsidR="003F135C" w:rsidRDefault="003F135C" w:rsidP="00FF04A6">
      <w:pPr>
        <w:jc w:val="center"/>
      </w:pPr>
    </w:p>
    <w:p w14:paraId="15AEC77E" w14:textId="46590792" w:rsidR="003F135C" w:rsidRDefault="003F135C" w:rsidP="00FF04A6">
      <w:pPr>
        <w:jc w:val="center"/>
      </w:pPr>
      <w:r>
        <w:t>Cybersecurity Tools:</w:t>
      </w:r>
    </w:p>
    <w:p w14:paraId="1816C47E" w14:textId="77777777" w:rsidR="003F135C" w:rsidRDefault="003F135C" w:rsidP="003F135C">
      <w:pPr>
        <w:jc w:val="center"/>
      </w:pPr>
      <w:r>
        <w:t xml:space="preserve">Cloud </w:t>
      </w:r>
      <w:r w:rsidRPr="002E1019">
        <w:rPr>
          <w:b/>
          <w:bCs/>
          <w:u w:val="single"/>
        </w:rPr>
        <w:t>Linode</w:t>
      </w:r>
      <w:r>
        <w:t xml:space="preserve">, </w:t>
      </w:r>
    </w:p>
    <w:p w14:paraId="44DE2423" w14:textId="77777777" w:rsidR="0057022B" w:rsidRDefault="003F135C" w:rsidP="002E1019">
      <w:pPr>
        <w:jc w:val="center"/>
        <w:rPr>
          <w:b/>
          <w:bCs/>
          <w:u w:val="single"/>
        </w:rPr>
      </w:pPr>
      <w:r w:rsidRPr="002E1019">
        <w:rPr>
          <w:b/>
          <w:bCs/>
          <w:u w:val="single"/>
        </w:rPr>
        <w:t>Linux</w:t>
      </w:r>
      <w:r w:rsidR="002E1019" w:rsidRPr="002E1019">
        <w:rPr>
          <w:b/>
          <w:bCs/>
          <w:u w:val="single"/>
        </w:rPr>
        <w:t xml:space="preserve"> </w:t>
      </w:r>
      <w:r w:rsidR="002E1019" w:rsidRPr="002E1019">
        <w:t>server</w:t>
      </w:r>
      <w:r w:rsidR="002E1019">
        <w:t>,</w:t>
      </w:r>
      <w:r>
        <w:t xml:space="preserve"> Flavor </w:t>
      </w:r>
      <w:r w:rsidRPr="002E1019">
        <w:rPr>
          <w:b/>
          <w:bCs/>
          <w:u w:val="single"/>
        </w:rPr>
        <w:t>Ubuntu</w:t>
      </w:r>
      <w:r>
        <w:t xml:space="preserve">, </w:t>
      </w:r>
      <w:r w:rsidRPr="002E1019">
        <w:rPr>
          <w:b/>
          <w:bCs/>
          <w:u w:val="single"/>
        </w:rPr>
        <w:t>Wazuh</w:t>
      </w:r>
    </w:p>
    <w:p w14:paraId="59B99463" w14:textId="14A75098" w:rsidR="003F135C" w:rsidRDefault="0023408F" w:rsidP="002E1019">
      <w:pPr>
        <w:jc w:val="center"/>
      </w:pPr>
      <w:r>
        <w:rPr>
          <w:b/>
          <w:bCs/>
          <w:u w:val="single"/>
        </w:rPr>
        <w:t xml:space="preserve">       </w:t>
      </w:r>
      <w:r w:rsidR="00822A4C">
        <w:rPr>
          <w:b/>
          <w:bCs/>
          <w:u w:val="single"/>
        </w:rPr>
        <w:t xml:space="preserve">PowerShell, VM Oracle,  </w:t>
      </w:r>
      <w:r w:rsidR="00155166">
        <w:tab/>
      </w:r>
    </w:p>
    <w:p w14:paraId="699B7081" w14:textId="0975B82C" w:rsidR="003F135C" w:rsidRDefault="003F135C" w:rsidP="00FF04A6">
      <w:pPr>
        <w:jc w:val="center"/>
      </w:pPr>
      <w:r>
        <w:t>System Requirements: 4GB RAM for the server</w:t>
      </w:r>
    </w:p>
    <w:p w14:paraId="199D7253" w14:textId="77777777" w:rsidR="003F135C" w:rsidRDefault="003F135C" w:rsidP="00FF04A6">
      <w:pPr>
        <w:jc w:val="center"/>
      </w:pPr>
    </w:p>
    <w:p w14:paraId="1982C5A9" w14:textId="6C3B3278" w:rsidR="003F135C" w:rsidRDefault="003F135C" w:rsidP="00FF04A6">
      <w:pPr>
        <w:jc w:val="center"/>
      </w:pPr>
      <w:r>
        <w:t xml:space="preserve">My </w:t>
      </w:r>
      <w:r w:rsidR="00155166">
        <w:t>first step</w:t>
      </w:r>
      <w:r>
        <w:t xml:space="preserve"> is to download Linode</w:t>
      </w:r>
      <w:r w:rsidR="00155166">
        <w:t xml:space="preserve"> &amp;</w:t>
      </w:r>
      <w:r>
        <w:t xml:space="preserve"> after setting up</w:t>
      </w:r>
      <w:r w:rsidR="00155166">
        <w:t xml:space="preserve"> an</w:t>
      </w:r>
      <w:r>
        <w:t xml:space="preserve"> acct. I came to a home screen like this.</w:t>
      </w:r>
      <w:r w:rsidR="00D30368">
        <w:t xml:space="preserve"> </w:t>
      </w:r>
      <w:r>
        <w:t xml:space="preserve"> </w:t>
      </w:r>
    </w:p>
    <w:p w14:paraId="5F5404E6" w14:textId="4BFA4E00" w:rsidR="003F135C" w:rsidRDefault="003F135C" w:rsidP="00FF04A6">
      <w:pPr>
        <w:jc w:val="center"/>
      </w:pPr>
      <w:r w:rsidRPr="003F135C">
        <w:rPr>
          <w:noProof/>
        </w:rPr>
        <w:drawing>
          <wp:inline distT="0" distB="0" distL="0" distR="0" wp14:anchorId="5C8F44DB" wp14:editId="2D894898">
            <wp:extent cx="5804452" cy="2847289"/>
            <wp:effectExtent l="0" t="0" r="0" b="0"/>
            <wp:docPr id="150110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0921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34319" cy="28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EFD6" w14:textId="4D717930" w:rsidR="00D30368" w:rsidRDefault="00D30368" w:rsidP="00FF04A6">
      <w:pPr>
        <w:jc w:val="center"/>
      </w:pPr>
      <w:r w:rsidRPr="00D30368">
        <w:rPr>
          <w:noProof/>
        </w:rPr>
        <w:drawing>
          <wp:inline distT="0" distB="0" distL="0" distR="0" wp14:anchorId="1543005B" wp14:editId="70CA0EF2">
            <wp:extent cx="4874150" cy="4398001"/>
            <wp:effectExtent l="0" t="0" r="0" b="0"/>
            <wp:docPr id="1317642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4287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8392" cy="44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1522" w14:textId="16A7D2B7" w:rsidR="00D30368" w:rsidRDefault="00D30368" w:rsidP="00FF04A6">
      <w:pPr>
        <w:jc w:val="center"/>
      </w:pPr>
      <w:r w:rsidRPr="00D30368">
        <w:rPr>
          <w:noProof/>
        </w:rPr>
        <w:drawing>
          <wp:inline distT="0" distB="0" distL="0" distR="0" wp14:anchorId="3F4B7DE3" wp14:editId="169B0743">
            <wp:extent cx="3438692" cy="2496710"/>
            <wp:effectExtent l="0" t="0" r="0" b="0"/>
            <wp:docPr id="105769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905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7336" cy="251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4619" w14:textId="77777777" w:rsidR="00D30368" w:rsidRDefault="00D30368" w:rsidP="00D30368"/>
    <w:p w14:paraId="7E03BA1E" w14:textId="77777777" w:rsidR="003F135C" w:rsidRDefault="003F135C" w:rsidP="003F135C"/>
    <w:p w14:paraId="6E433686" w14:textId="1CE49113" w:rsidR="003F135C" w:rsidRDefault="00155166" w:rsidP="0003065F">
      <w:pPr>
        <w:jc w:val="center"/>
      </w:pPr>
      <w:r>
        <w:t>2nd</w:t>
      </w:r>
      <w:r w:rsidR="0003065F">
        <w:t xml:space="preserve"> step is to</w:t>
      </w:r>
      <w:r w:rsidR="00D30368">
        <w:t xml:space="preserve"> click the </w:t>
      </w:r>
      <w:proofErr w:type="gramStart"/>
      <w:r w:rsidR="00D30368">
        <w:t>drop down</w:t>
      </w:r>
      <w:proofErr w:type="gramEnd"/>
      <w:r w:rsidR="00D30368">
        <w:t xml:space="preserve"> button</w:t>
      </w:r>
      <w:r w:rsidR="0003065F">
        <w:t xml:space="preserve"> </w:t>
      </w:r>
      <w:r w:rsidR="00D30368" w:rsidRPr="00D30368">
        <w:rPr>
          <w:b/>
          <w:bCs/>
          <w:u w:val="single"/>
        </w:rPr>
        <w:t>create</w:t>
      </w:r>
      <w:r w:rsidR="0003065F">
        <w:t xml:space="preserve"> </w:t>
      </w:r>
      <w:r w:rsidR="00D30368">
        <w:t>&gt;</w:t>
      </w:r>
      <w:r w:rsidR="0003065F" w:rsidRPr="00D30368">
        <w:rPr>
          <w:b/>
          <w:bCs/>
          <w:u w:val="single"/>
        </w:rPr>
        <w:t>Linode</w:t>
      </w:r>
      <w:r w:rsidR="00D30368">
        <w:t xml:space="preserve"> by going to the</w:t>
      </w:r>
      <w:r w:rsidR="0003065F">
        <w:t xml:space="preserve"> screen: </w:t>
      </w:r>
      <w:r w:rsidR="00D30368">
        <w:t>Next in</w:t>
      </w:r>
      <w:r w:rsidR="0003065F">
        <w:t xml:space="preserve"> the </w:t>
      </w:r>
      <w:r w:rsidR="0003065F" w:rsidRPr="00D30368">
        <w:rPr>
          <w:b/>
          <w:bCs/>
          <w:u w:val="single"/>
        </w:rPr>
        <w:t>Marketplace</w:t>
      </w:r>
      <w:r>
        <w:t xml:space="preserve"> I used the searched tool and typed </w:t>
      </w:r>
      <w:r w:rsidRPr="00D30368">
        <w:rPr>
          <w:b/>
          <w:bCs/>
          <w:u w:val="single"/>
        </w:rPr>
        <w:t>Wazuh</w:t>
      </w:r>
      <w:r>
        <w:t xml:space="preserve"> </w:t>
      </w:r>
      <w:r w:rsidR="002E1019">
        <w:t>which is a type of Cybersecurity Tool</w:t>
      </w:r>
      <w:r w:rsidR="00D30368">
        <w:t xml:space="preserve"> </w:t>
      </w:r>
      <w:r w:rsidR="002E1019">
        <w:t>that’s Open Source and (SIEM) Security Information</w:t>
      </w:r>
      <w:r w:rsidR="00D30368">
        <w:t xml:space="preserve"> </w:t>
      </w:r>
      <w:r w:rsidR="002E1019">
        <w:t xml:space="preserve">and Event Management that blue team Defensive will use as well as I would.  </w:t>
      </w:r>
    </w:p>
    <w:p w14:paraId="21F8D4C8" w14:textId="5FED7018" w:rsidR="00D30368" w:rsidRDefault="002315D2" w:rsidP="0003065F">
      <w:pPr>
        <w:jc w:val="center"/>
      </w:pPr>
      <w:r w:rsidRPr="002315D2">
        <w:rPr>
          <w:noProof/>
        </w:rPr>
        <w:drawing>
          <wp:inline distT="0" distB="0" distL="0" distR="0" wp14:anchorId="32F23391" wp14:editId="2350741E">
            <wp:extent cx="5697049" cy="5462546"/>
            <wp:effectExtent l="0" t="0" r="0" b="0"/>
            <wp:docPr id="758361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6128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7073" cy="547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59B8" w14:textId="7DA2CC8B" w:rsidR="002315D2" w:rsidRDefault="002315D2" w:rsidP="002315D2">
      <w:pPr>
        <w:jc w:val="center"/>
      </w:pPr>
      <w:proofErr w:type="gramStart"/>
      <w:r>
        <w:t>Next</w:t>
      </w:r>
      <w:proofErr w:type="gramEnd"/>
      <w:r>
        <w:t xml:space="preserve"> I create a domain and make up a </w:t>
      </w:r>
      <w:proofErr w:type="spellStart"/>
      <w:r>
        <w:t>sudo</w:t>
      </w:r>
      <w:proofErr w:type="spellEnd"/>
      <w:r>
        <w:t xml:space="preserve"> password of your choice. Then scrolling </w:t>
      </w:r>
      <w:proofErr w:type="gramStart"/>
      <w:r>
        <w:t>down</w:t>
      </w:r>
      <w:proofErr w:type="gramEnd"/>
      <w:r>
        <w:t xml:space="preserve"> I select an image were I will be using </w:t>
      </w:r>
      <w:r w:rsidRPr="002315D2">
        <w:rPr>
          <w:b/>
          <w:bCs/>
          <w:u w:val="single"/>
        </w:rPr>
        <w:t>Ubuntu</w:t>
      </w:r>
      <w:r>
        <w:t xml:space="preserve"> &gt;select the closest </w:t>
      </w:r>
      <w:r w:rsidRPr="002315D2">
        <w:rPr>
          <w:b/>
          <w:bCs/>
          <w:u w:val="single"/>
        </w:rPr>
        <w:t>Region</w:t>
      </w:r>
      <w:r>
        <w:rPr>
          <w:b/>
          <w:bCs/>
          <w:u w:val="single"/>
        </w:rPr>
        <w:t xml:space="preserve"> </w:t>
      </w:r>
      <w:r>
        <w:t xml:space="preserve">and finally select my Linode plan. I choose Shared CPU because its cheaper </w:t>
      </w:r>
      <w:r w:rsidR="00640AB8">
        <w:t xml:space="preserve">and I will have plan or the size of the VM. </w:t>
      </w:r>
    </w:p>
    <w:p w14:paraId="040783FC" w14:textId="64A44EC8" w:rsidR="00640AB8" w:rsidRDefault="00640AB8" w:rsidP="002315D2">
      <w:pPr>
        <w:jc w:val="center"/>
      </w:pPr>
      <w:r>
        <w:t xml:space="preserve">Next: I choose Linode 4GB which will provide a substantial amt of space. </w:t>
      </w:r>
    </w:p>
    <w:p w14:paraId="0406F2C9" w14:textId="14CA1AFA" w:rsidR="00640AB8" w:rsidRDefault="00640AB8" w:rsidP="002315D2">
      <w:pPr>
        <w:jc w:val="center"/>
      </w:pPr>
      <w:r w:rsidRPr="00640AB8">
        <w:rPr>
          <w:noProof/>
        </w:rPr>
        <w:drawing>
          <wp:inline distT="0" distB="0" distL="0" distR="0" wp14:anchorId="2879A43D" wp14:editId="1E1B7487">
            <wp:extent cx="6405598" cy="3029447"/>
            <wp:effectExtent l="0" t="0" r="0" b="0"/>
            <wp:docPr id="2090648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4809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0141" cy="30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F71B" w14:textId="42AB3218" w:rsidR="00640AB8" w:rsidRDefault="00640AB8" w:rsidP="002315D2">
      <w:pPr>
        <w:jc w:val="center"/>
      </w:pPr>
      <w:r>
        <w:t xml:space="preserve">After choosing the amt of GB I created my label and root password for this lab's sake I kept it the same. </w:t>
      </w:r>
      <w:r w:rsidR="0094572A">
        <w:t xml:space="preserve">Once This step is done simply scroll down and create Linode Machine. </w:t>
      </w:r>
    </w:p>
    <w:p w14:paraId="6867EDA2" w14:textId="49AB1EA4" w:rsidR="0094572A" w:rsidRDefault="0094572A" w:rsidP="002315D2">
      <w:pPr>
        <w:jc w:val="center"/>
      </w:pPr>
      <w:r w:rsidRPr="0094572A">
        <w:rPr>
          <w:noProof/>
        </w:rPr>
        <w:drawing>
          <wp:inline distT="0" distB="0" distL="0" distR="0" wp14:anchorId="44C35F68" wp14:editId="13B45356">
            <wp:extent cx="3641698" cy="3681405"/>
            <wp:effectExtent l="0" t="0" r="0" b="0"/>
            <wp:docPr id="1407164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6404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980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BEB7" w14:textId="77B8CFB3" w:rsidR="0094572A" w:rsidRDefault="0094572A" w:rsidP="002315D2">
      <w:pPr>
        <w:jc w:val="center"/>
      </w:pPr>
      <w:r>
        <w:t>Create</w:t>
      </w:r>
    </w:p>
    <w:p w14:paraId="020C053B" w14:textId="0695D0F4" w:rsidR="0094572A" w:rsidRDefault="0094572A" w:rsidP="002315D2">
      <w:pPr>
        <w:jc w:val="center"/>
      </w:pPr>
      <w:r w:rsidRPr="0094572A">
        <w:rPr>
          <w:noProof/>
        </w:rPr>
        <w:drawing>
          <wp:inline distT="0" distB="0" distL="0" distR="0" wp14:anchorId="3C7DC98D" wp14:editId="2DA78AFE">
            <wp:extent cx="4754880" cy="5053007"/>
            <wp:effectExtent l="0" t="0" r="0" b="0"/>
            <wp:docPr id="773035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353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6077" cy="507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3149" w14:textId="77777777" w:rsidR="0094572A" w:rsidRDefault="0094572A" w:rsidP="002315D2">
      <w:pPr>
        <w:jc w:val="center"/>
      </w:pPr>
    </w:p>
    <w:p w14:paraId="662F8BE0" w14:textId="1D1D5A2A" w:rsidR="0094572A" w:rsidRDefault="0094572A" w:rsidP="002315D2">
      <w:pPr>
        <w:jc w:val="center"/>
      </w:pPr>
      <w:r>
        <w:t xml:space="preserve">Once This is </w:t>
      </w:r>
      <w:proofErr w:type="gramStart"/>
      <w:r>
        <w:t>finished</w:t>
      </w:r>
      <w:proofErr w:type="gramEnd"/>
      <w:r>
        <w:t xml:space="preserve"> I have successfully created a VM in the Cloud as shown. </w:t>
      </w:r>
      <w:r w:rsidR="00FF5705">
        <w:t xml:space="preserve">I can see my SSH access Secure Shell for </w:t>
      </w:r>
      <w:proofErr w:type="gramStart"/>
      <w:r w:rsidR="00FF5705">
        <w:t>networking</w:t>
      </w:r>
      <w:proofErr w:type="gramEnd"/>
      <w:r w:rsidR="00FF5705">
        <w:t xml:space="preserve"> </w:t>
      </w:r>
    </w:p>
    <w:p w14:paraId="799B66AE" w14:textId="408F7A55" w:rsidR="0094572A" w:rsidRDefault="0094572A" w:rsidP="002315D2">
      <w:pPr>
        <w:jc w:val="center"/>
      </w:pPr>
      <w:r w:rsidRPr="0094572A">
        <w:rPr>
          <w:noProof/>
        </w:rPr>
        <w:drawing>
          <wp:inline distT="0" distB="0" distL="0" distR="0" wp14:anchorId="5B54D935" wp14:editId="10EA2E9A">
            <wp:extent cx="7081962" cy="3776299"/>
            <wp:effectExtent l="0" t="0" r="0" b="0"/>
            <wp:docPr id="61372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2871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01413" cy="378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7DAD" w14:textId="02F8AC84" w:rsidR="00A17DE6" w:rsidRDefault="00A17DE6" w:rsidP="002315D2">
      <w:pPr>
        <w:jc w:val="center"/>
      </w:pPr>
      <w:r>
        <w:t xml:space="preserve">After creating my Cloud VM next I copied my SSH Access key: </w:t>
      </w:r>
      <w:r>
        <w:rPr>
          <w:rFonts w:ascii="Arial" w:hAnsi="Arial" w:cs="Arial"/>
          <w:color w:val="FFFFFF"/>
          <w:sz w:val="21"/>
          <w:szCs w:val="21"/>
          <w:shd w:val="clear" w:color="auto" w:fill="3A3F46"/>
        </w:rPr>
        <w:t xml:space="preserve">ssh </w:t>
      </w:r>
      <w:proofErr w:type="gramStart"/>
      <w:r>
        <w:rPr>
          <w:rFonts w:ascii="Arial" w:hAnsi="Arial" w:cs="Arial"/>
          <w:color w:val="FFFFFF"/>
          <w:sz w:val="21"/>
          <w:szCs w:val="21"/>
          <w:shd w:val="clear" w:color="auto" w:fill="3A3F46"/>
        </w:rPr>
        <w:t xml:space="preserve">root@172.234.29.112  </w:t>
      </w:r>
      <w:r>
        <w:t>and</w:t>
      </w:r>
      <w:proofErr w:type="gramEnd"/>
      <w:r>
        <w:t xml:space="preserve"> opened my terminal on my </w:t>
      </w:r>
      <w:r w:rsidR="00F74CA6">
        <w:t>PC</w:t>
      </w:r>
      <w:r>
        <w:t xml:space="preserve">. </w:t>
      </w:r>
      <w:r w:rsidRPr="00F74CA6">
        <w:rPr>
          <w:b/>
          <w:bCs/>
          <w:i/>
          <w:iCs/>
          <w:highlight w:val="magenta"/>
          <w:u w:val="single"/>
        </w:rPr>
        <w:t>Note</w:t>
      </w:r>
      <w:r>
        <w:t xml:space="preserve">: Any terminal should work. I choose. Admin </w:t>
      </w:r>
      <w:r w:rsidRPr="00A17DE6">
        <w:rPr>
          <w:b/>
          <w:bCs/>
          <w:u w:val="single"/>
        </w:rPr>
        <w:t>PowerShell</w:t>
      </w:r>
      <w:r>
        <w:t xml:space="preserve"> from Win11 and past my SSH access key:</w:t>
      </w:r>
    </w:p>
    <w:p w14:paraId="4CAF4463" w14:textId="54318A0D" w:rsidR="00A17DE6" w:rsidRDefault="00F74CA6" w:rsidP="002315D2">
      <w:pPr>
        <w:jc w:val="center"/>
      </w:pPr>
      <w:r w:rsidRPr="00F74CA6">
        <w:rPr>
          <w:noProof/>
        </w:rPr>
        <w:drawing>
          <wp:inline distT="0" distB="0" distL="0" distR="0" wp14:anchorId="0B89FFCC" wp14:editId="69CB6119">
            <wp:extent cx="5676922" cy="2989690"/>
            <wp:effectExtent l="0" t="0" r="0" b="0"/>
            <wp:docPr id="1406574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746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0511" cy="29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1C76" w14:textId="3F09980C" w:rsidR="00F74CA6" w:rsidRDefault="00F74CA6" w:rsidP="002315D2">
      <w:pPr>
        <w:jc w:val="center"/>
      </w:pPr>
      <w:r>
        <w:t xml:space="preserve">After typing my password created from earlier deploying my VM I now have access. </w:t>
      </w:r>
    </w:p>
    <w:p w14:paraId="157AF6D8" w14:textId="17BD91A5" w:rsidR="00F74CA6" w:rsidRDefault="00F74CA6" w:rsidP="002315D2">
      <w:pPr>
        <w:jc w:val="center"/>
      </w:pPr>
      <w:r w:rsidRPr="00F74CA6">
        <w:rPr>
          <w:noProof/>
        </w:rPr>
        <w:drawing>
          <wp:inline distT="0" distB="0" distL="0" distR="0" wp14:anchorId="5E89377D" wp14:editId="7434C760">
            <wp:extent cx="6483104" cy="3411110"/>
            <wp:effectExtent l="0" t="0" r="0" b="0"/>
            <wp:docPr id="825392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9280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1869" cy="3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C6C6" w14:textId="4EEA2B7A" w:rsidR="00F74CA6" w:rsidRPr="00F74CA6" w:rsidRDefault="00F74CA6" w:rsidP="002315D2">
      <w:pPr>
        <w:jc w:val="center"/>
      </w:pPr>
      <w:r>
        <w:t xml:space="preserve">I can monitor by typing </w:t>
      </w:r>
      <w:proofErr w:type="spellStart"/>
      <w:r w:rsidRPr="00F74CA6">
        <w:rPr>
          <w:b/>
          <w:bCs/>
        </w:rPr>
        <w:t>htop</w:t>
      </w:r>
      <w:proofErr w:type="spellEnd"/>
      <w:r>
        <w:rPr>
          <w:b/>
          <w:bCs/>
        </w:rPr>
        <w:t xml:space="preserve"> – </w:t>
      </w:r>
      <w:r>
        <w:t xml:space="preserve">which is an </w:t>
      </w:r>
      <w:proofErr w:type="spellStart"/>
      <w:r>
        <w:t>interacitive</w:t>
      </w:r>
      <w:proofErr w:type="spellEnd"/>
      <w:r>
        <w:t xml:space="preserve"> system monitor process viewer and a process manager. </w:t>
      </w:r>
    </w:p>
    <w:p w14:paraId="5E4CDC0F" w14:textId="6A451EB2" w:rsidR="00F74CA6" w:rsidRDefault="00F74CA6" w:rsidP="002315D2">
      <w:pPr>
        <w:jc w:val="center"/>
      </w:pPr>
      <w:r w:rsidRPr="00F74CA6">
        <w:rPr>
          <w:noProof/>
        </w:rPr>
        <w:drawing>
          <wp:inline distT="0" distB="0" distL="0" distR="0" wp14:anchorId="78B78886" wp14:editId="2DB139FE">
            <wp:extent cx="5897181" cy="3236181"/>
            <wp:effectExtent l="0" t="0" r="0" b="0"/>
            <wp:docPr id="318032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3218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2423" cy="323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4439" w14:textId="26F42A5C" w:rsidR="002C1237" w:rsidRDefault="002C1237" w:rsidP="002315D2">
      <w:pPr>
        <w:jc w:val="center"/>
      </w:pPr>
      <w:r>
        <w:t xml:space="preserve">Once I was able to login successfully with my </w:t>
      </w:r>
      <w:proofErr w:type="gramStart"/>
      <w:r>
        <w:t>password</w:t>
      </w:r>
      <w:proofErr w:type="gramEnd"/>
      <w:r>
        <w:t xml:space="preserve"> I noticed that DPKG or called the D package in </w:t>
      </w:r>
      <w:r w:rsidRPr="002C1237">
        <w:rPr>
          <w:b/>
          <w:bCs/>
          <w:u w:val="single"/>
        </w:rPr>
        <w:t>Linux</w:t>
      </w:r>
      <w:r>
        <w:t xml:space="preserve"> which was installing </w:t>
      </w:r>
    </w:p>
    <w:p w14:paraId="588DC33B" w14:textId="77777777" w:rsidR="002C1237" w:rsidRDefault="002C1237" w:rsidP="002315D2">
      <w:pPr>
        <w:jc w:val="center"/>
      </w:pPr>
    </w:p>
    <w:p w14:paraId="4D9D48FB" w14:textId="574350B8" w:rsidR="002C1237" w:rsidRDefault="002C1237" w:rsidP="002315D2">
      <w:pPr>
        <w:jc w:val="center"/>
      </w:pPr>
      <w:r w:rsidRPr="002C1237">
        <w:rPr>
          <w:noProof/>
        </w:rPr>
        <w:drawing>
          <wp:inline distT="0" distB="0" distL="0" distR="0" wp14:anchorId="4C7C751D" wp14:editId="307E8AAD">
            <wp:extent cx="6793799" cy="1645920"/>
            <wp:effectExtent l="0" t="0" r="0" b="0"/>
            <wp:docPr id="132266938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69381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01087" cy="164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2CC8" w14:textId="3BC5DC13" w:rsidR="00F74CA6" w:rsidRDefault="002C1237" w:rsidP="002C1237">
      <w:pPr>
        <w:jc w:val="center"/>
      </w:pPr>
      <w:proofErr w:type="gramStart"/>
      <w:r>
        <w:t>In order to</w:t>
      </w:r>
      <w:proofErr w:type="gramEnd"/>
      <w:r>
        <w:t xml:space="preserve"> exit Press Ctrl C to exit back to your main menu</w:t>
      </w:r>
    </w:p>
    <w:p w14:paraId="66C75675" w14:textId="5399E984" w:rsidR="002C1237" w:rsidRDefault="002C1237" w:rsidP="002C1237">
      <w:pPr>
        <w:jc w:val="center"/>
      </w:pPr>
      <w:proofErr w:type="gramStart"/>
      <w:r>
        <w:t>Next</w:t>
      </w:r>
      <w:proofErr w:type="gramEnd"/>
      <w:r>
        <w:t xml:space="preserve"> I’m going to retrieve my password by typing ls -al back the terminal </w:t>
      </w:r>
    </w:p>
    <w:p w14:paraId="6697E456" w14:textId="74593AB3" w:rsidR="002C1237" w:rsidRDefault="002C1237" w:rsidP="002C1237">
      <w:pPr>
        <w:jc w:val="center"/>
      </w:pPr>
      <w:r w:rsidRPr="002C1237">
        <w:rPr>
          <w:noProof/>
        </w:rPr>
        <w:drawing>
          <wp:inline distT="0" distB="0" distL="0" distR="0" wp14:anchorId="1E2DE7B4" wp14:editId="265494EA">
            <wp:extent cx="6600217" cy="3578087"/>
            <wp:effectExtent l="0" t="0" r="0" b="0"/>
            <wp:docPr id="620835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3572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4798" cy="358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AC9B" w14:textId="32A969D5" w:rsidR="000F4B2B" w:rsidRDefault="002C1237" w:rsidP="000F4B2B">
      <w:pPr>
        <w:jc w:val="center"/>
      </w:pPr>
      <w:r>
        <w:t xml:space="preserve">You should </w:t>
      </w:r>
      <w:proofErr w:type="gramStart"/>
      <w:r>
        <w:t>see  (</w:t>
      </w:r>
      <w:proofErr w:type="gramEnd"/>
      <w:r>
        <w:t>.deployment-secrets .txt file)</w:t>
      </w:r>
      <w:r w:rsidR="000F4B2B">
        <w:t xml:space="preserve">. There it has our secrets of my </w:t>
      </w:r>
      <w:proofErr w:type="gramStart"/>
      <w:r w:rsidR="000F4B2B">
        <w:t>passwords</w:t>
      </w:r>
      <w:proofErr w:type="gramEnd"/>
      <w:r w:rsidR="000F4B2B">
        <w:t xml:space="preserve"> </w:t>
      </w:r>
    </w:p>
    <w:p w14:paraId="4B075AF1" w14:textId="261DF977" w:rsidR="002C1237" w:rsidRDefault="000F4B2B" w:rsidP="002C1237">
      <w:pPr>
        <w:jc w:val="center"/>
      </w:pPr>
      <w:r w:rsidRPr="000F4B2B">
        <w:t xml:space="preserve"> </w:t>
      </w:r>
      <w:r w:rsidRPr="000F4B2B">
        <w:rPr>
          <w:noProof/>
        </w:rPr>
        <w:drawing>
          <wp:inline distT="0" distB="0" distL="0" distR="0" wp14:anchorId="37DB45FD" wp14:editId="7218CF6D">
            <wp:extent cx="3029373" cy="581106"/>
            <wp:effectExtent l="0" t="0" r="0" b="9525"/>
            <wp:docPr id="989407665" name="Picture 1" descr="A blue and green tri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07665" name="Picture 1" descr="A blue and green triangle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A336" w14:textId="1751FFD1" w:rsidR="002C1237" w:rsidRDefault="002C1237" w:rsidP="002C1237">
      <w:pPr>
        <w:jc w:val="center"/>
      </w:pPr>
      <w:r w:rsidRPr="002C1237">
        <w:rPr>
          <w:noProof/>
        </w:rPr>
        <w:drawing>
          <wp:inline distT="0" distB="0" distL="0" distR="0" wp14:anchorId="3FCFA27C" wp14:editId="3C0A10B0">
            <wp:extent cx="6758018" cy="3705308"/>
            <wp:effectExtent l="0" t="0" r="0" b="0"/>
            <wp:docPr id="196671584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15844" name="Picture 1" descr="A computer screen shot of a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0894" cy="370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A34A" w14:textId="1CB1BBD4" w:rsidR="000F4B2B" w:rsidRDefault="000F4B2B" w:rsidP="002C1237">
      <w:pPr>
        <w:jc w:val="center"/>
      </w:pPr>
      <w:proofErr w:type="gramStart"/>
      <w:r>
        <w:t>cat .</w:t>
      </w:r>
      <w:proofErr w:type="gramEnd"/>
      <w:r>
        <w:t>deployment-secrets.txt</w:t>
      </w:r>
    </w:p>
    <w:p w14:paraId="57562295" w14:textId="7A371DFC" w:rsidR="000F4B2B" w:rsidRDefault="000F4B2B" w:rsidP="002C1237">
      <w:pPr>
        <w:jc w:val="center"/>
      </w:pPr>
      <w:r w:rsidRPr="000F4B2B">
        <w:rPr>
          <w:noProof/>
        </w:rPr>
        <w:drawing>
          <wp:inline distT="0" distB="0" distL="0" distR="0" wp14:anchorId="2F863779" wp14:editId="2A769F01">
            <wp:extent cx="6863159" cy="3617844"/>
            <wp:effectExtent l="0" t="0" r="0" b="0"/>
            <wp:docPr id="97816448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64482" name="Picture 1" descr="A computer screen shot of a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72385" cy="362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00B9" w14:textId="21D7FA53" w:rsidR="000F4B2B" w:rsidRDefault="000F4B2B" w:rsidP="002C1237">
      <w:pPr>
        <w:jc w:val="center"/>
      </w:pPr>
      <w:r>
        <w:t>Once again successful I received a screen like this showing my passwords.</w:t>
      </w:r>
    </w:p>
    <w:p w14:paraId="64E3DB22" w14:textId="6E4CF2F5" w:rsidR="000F4B2B" w:rsidRDefault="000F4B2B" w:rsidP="002C1237">
      <w:pPr>
        <w:jc w:val="center"/>
      </w:pPr>
      <w:r w:rsidRPr="000F4B2B">
        <w:rPr>
          <w:noProof/>
        </w:rPr>
        <w:drawing>
          <wp:inline distT="0" distB="0" distL="0" distR="0" wp14:anchorId="19119645" wp14:editId="5E162D06">
            <wp:extent cx="5853449" cy="3061252"/>
            <wp:effectExtent l="0" t="0" r="0" b="0"/>
            <wp:docPr id="7654663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66339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785" cy="306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ABA9" w14:textId="6351D150" w:rsidR="000F4B2B" w:rsidRDefault="000F4B2B" w:rsidP="002C1237">
      <w:pPr>
        <w:jc w:val="center"/>
      </w:pPr>
      <w:r>
        <w:t xml:space="preserve">The password </w:t>
      </w:r>
      <w:r w:rsidR="003B5E23">
        <w:t>I’</w:t>
      </w:r>
      <w:r>
        <w:t>m seeking is the administrator password as shown.</w:t>
      </w:r>
    </w:p>
    <w:p w14:paraId="6C5CCF89" w14:textId="77777777" w:rsidR="003B5E23" w:rsidRDefault="003B5E23" w:rsidP="002C1237">
      <w:pPr>
        <w:jc w:val="center"/>
      </w:pPr>
    </w:p>
    <w:p w14:paraId="649E36E0" w14:textId="25528858" w:rsidR="000F4B2B" w:rsidRDefault="003B5E23" w:rsidP="002C1237">
      <w:pPr>
        <w:jc w:val="center"/>
      </w:pPr>
      <w:r w:rsidRPr="003B5E23">
        <w:rPr>
          <w:noProof/>
        </w:rPr>
        <w:drawing>
          <wp:inline distT="0" distB="0" distL="0" distR="0" wp14:anchorId="6A454BF7" wp14:editId="3FCB8022">
            <wp:extent cx="5662668" cy="3124863"/>
            <wp:effectExtent l="0" t="0" r="0" b="0"/>
            <wp:docPr id="424675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7560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3380" cy="313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1AAA" w14:textId="77777777" w:rsidR="003B5E23" w:rsidRDefault="003B5E23" w:rsidP="002C1237">
      <w:pPr>
        <w:jc w:val="center"/>
      </w:pPr>
      <w:r>
        <w:t>The next step is me going back to my Linode VM to obtain my LE node reverse DNS.</w:t>
      </w:r>
    </w:p>
    <w:p w14:paraId="235BAF7A" w14:textId="5521F5DD" w:rsidR="003B5E23" w:rsidRDefault="003B5E23" w:rsidP="002C1237">
      <w:pPr>
        <w:jc w:val="center"/>
      </w:pPr>
      <w:r>
        <w:t xml:space="preserve">In order to locate this I click on my </w:t>
      </w:r>
      <w:r w:rsidRPr="003B5E23">
        <w:rPr>
          <w:b/>
          <w:bCs/>
          <w:u w:val="single"/>
        </w:rPr>
        <w:t>Network tab</w:t>
      </w:r>
      <w:r>
        <w:t xml:space="preserve">&gt; scroll </w:t>
      </w:r>
      <w:proofErr w:type="gramStart"/>
      <w:r>
        <w:t>down  to</w:t>
      </w:r>
      <w:proofErr w:type="gramEnd"/>
      <w:r>
        <w:t xml:space="preserve"> the </w:t>
      </w:r>
      <w:proofErr w:type="spellStart"/>
      <w:r>
        <w:t>ip</w:t>
      </w:r>
      <w:proofErr w:type="spellEnd"/>
      <w:r>
        <w:t xml:space="preserve"> addresses &gt; copy reverse DNS </w:t>
      </w:r>
    </w:p>
    <w:p w14:paraId="5D82DB41" w14:textId="5B671FCB" w:rsidR="003B5E23" w:rsidRPr="003B5E23" w:rsidRDefault="003B5E23" w:rsidP="003B5E23">
      <w:pPr>
        <w:jc w:val="center"/>
        <w:rPr>
          <w:rFonts w:ascii="Arial" w:hAnsi="Arial" w:cs="Arial"/>
          <w:color w:val="E6E6E6"/>
          <w:sz w:val="21"/>
          <w:szCs w:val="21"/>
          <w:shd w:val="clear" w:color="auto" w:fill="222222"/>
        </w:rPr>
      </w:pPr>
      <w:r>
        <w:t xml:space="preserve"> Reverse DNS </w:t>
      </w:r>
      <w:r>
        <w:rPr>
          <w:rFonts w:ascii="Arial" w:hAnsi="Arial" w:cs="Arial"/>
          <w:color w:val="E6E6E6"/>
          <w:sz w:val="21"/>
          <w:szCs w:val="21"/>
          <w:shd w:val="clear" w:color="auto" w:fill="222222"/>
        </w:rPr>
        <w:t>172-234-29-112.ip.linodeusercontent.com</w:t>
      </w:r>
    </w:p>
    <w:p w14:paraId="0901B34E" w14:textId="080FBA4E" w:rsidR="003B5E23" w:rsidRDefault="003B5E23" w:rsidP="002C1237">
      <w:pPr>
        <w:jc w:val="center"/>
      </w:pPr>
      <w:r w:rsidRPr="003B5E23">
        <w:rPr>
          <w:noProof/>
        </w:rPr>
        <w:drawing>
          <wp:inline distT="0" distB="0" distL="0" distR="0" wp14:anchorId="5E6B0313" wp14:editId="4A61C758">
            <wp:extent cx="3343742" cy="1162212"/>
            <wp:effectExtent l="0" t="0" r="9525" b="0"/>
            <wp:docPr id="55282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289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FC8D" w14:textId="6277EE9A" w:rsidR="003B5E23" w:rsidRDefault="003B5E23" w:rsidP="002C1237">
      <w:pPr>
        <w:jc w:val="center"/>
      </w:pPr>
      <w:r w:rsidRPr="003B5E23">
        <w:rPr>
          <w:noProof/>
        </w:rPr>
        <w:drawing>
          <wp:inline distT="0" distB="0" distL="0" distR="0" wp14:anchorId="2E09867A" wp14:editId="3F810ECF">
            <wp:extent cx="5659602" cy="2949934"/>
            <wp:effectExtent l="0" t="0" r="0" b="0"/>
            <wp:docPr id="1746557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5735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8766" cy="296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74FE" w14:textId="03427F41" w:rsidR="003B5E23" w:rsidRDefault="003B5E23" w:rsidP="002C1237">
      <w:pPr>
        <w:jc w:val="center"/>
      </w:pPr>
      <w:r>
        <w:t>After this I Opened another Tab</w:t>
      </w:r>
    </w:p>
    <w:p w14:paraId="3123AEF1" w14:textId="4B92E66C" w:rsidR="003B5E23" w:rsidRDefault="003B5E23" w:rsidP="002C1237">
      <w:pPr>
        <w:jc w:val="center"/>
        <w:rPr>
          <w:rFonts w:ascii="Arial" w:hAnsi="Arial" w:cs="Arial"/>
          <w:color w:val="E6E6E6"/>
          <w:sz w:val="21"/>
          <w:szCs w:val="21"/>
          <w:shd w:val="clear" w:color="auto" w:fill="222222"/>
        </w:rPr>
      </w:pPr>
      <w:proofErr w:type="gramStart"/>
      <w:r>
        <w:t>Typed :https</w:t>
      </w:r>
      <w:proofErr w:type="gramEnd"/>
      <w:r>
        <w:t>://</w:t>
      </w:r>
      <w:r w:rsidRPr="003B5E23">
        <w:rPr>
          <w:rFonts w:ascii="Arial" w:hAnsi="Arial" w:cs="Arial"/>
          <w:color w:val="E6E6E6"/>
          <w:sz w:val="21"/>
          <w:szCs w:val="21"/>
          <w:shd w:val="clear" w:color="auto" w:fill="222222"/>
        </w:rPr>
        <w:t xml:space="preserve"> </w:t>
      </w:r>
      <w:r>
        <w:rPr>
          <w:rFonts w:ascii="Arial" w:hAnsi="Arial" w:cs="Arial"/>
          <w:color w:val="E6E6E6"/>
          <w:sz w:val="21"/>
          <w:szCs w:val="21"/>
          <w:shd w:val="clear" w:color="auto" w:fill="222222"/>
        </w:rPr>
        <w:t xml:space="preserve">172-234-29-112.ip.linodeusercontent.com </w:t>
      </w:r>
    </w:p>
    <w:p w14:paraId="5650B57B" w14:textId="620917CC" w:rsidR="003B5E23" w:rsidRDefault="003B5E23" w:rsidP="003B5E23">
      <w:pPr>
        <w:jc w:val="center"/>
      </w:pPr>
      <w:r>
        <w:t xml:space="preserve">Since I was </w:t>
      </w:r>
      <w:proofErr w:type="gramStart"/>
      <w:r>
        <w:t>successful  I</w:t>
      </w:r>
      <w:proofErr w:type="gramEnd"/>
      <w:r>
        <w:t xml:space="preserve"> got a page like this to login.</w:t>
      </w:r>
    </w:p>
    <w:p w14:paraId="44EE5ED4" w14:textId="26132507" w:rsidR="003B5E23" w:rsidRDefault="000616FB" w:rsidP="003B5E23">
      <w:pPr>
        <w:jc w:val="center"/>
      </w:pPr>
      <w:r w:rsidRPr="000616FB">
        <w:rPr>
          <w:noProof/>
        </w:rPr>
        <w:drawing>
          <wp:inline distT="0" distB="0" distL="0" distR="0" wp14:anchorId="47805462" wp14:editId="25ACAA14">
            <wp:extent cx="5736469" cy="5478448"/>
            <wp:effectExtent l="0" t="0" r="0" b="0"/>
            <wp:docPr id="1794751784" name="Picture 1" descr="A login screen with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51784" name="Picture 1" descr="A login screen with a blue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2991" cy="54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7E64" w14:textId="2A6C9EF4" w:rsidR="003B5E23" w:rsidRDefault="000616FB" w:rsidP="002C1237">
      <w:pPr>
        <w:jc w:val="center"/>
      </w:pPr>
      <w:r>
        <w:t xml:space="preserve">Now the </w:t>
      </w:r>
      <w:proofErr w:type="gramStart"/>
      <w:r>
        <w:t>user name</w:t>
      </w:r>
      <w:proofErr w:type="gramEnd"/>
      <w:r>
        <w:t xml:space="preserve"> is admin and the password will be from my terminal. </w:t>
      </w:r>
    </w:p>
    <w:p w14:paraId="5F0B110D" w14:textId="318FE4FD" w:rsidR="000616FB" w:rsidRDefault="000616FB" w:rsidP="002C1237">
      <w:pPr>
        <w:jc w:val="center"/>
      </w:pPr>
      <w:r w:rsidRPr="000616FB">
        <w:rPr>
          <w:noProof/>
        </w:rPr>
        <w:drawing>
          <wp:inline distT="0" distB="0" distL="0" distR="0" wp14:anchorId="785094C0" wp14:editId="389E8886">
            <wp:extent cx="8143904" cy="437322"/>
            <wp:effectExtent l="0" t="0" r="0" b="0"/>
            <wp:docPr id="155035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58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525878" cy="45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FEEA" w14:textId="2EF9A36E" w:rsidR="000616FB" w:rsidRDefault="000616FB" w:rsidP="002C1237">
      <w:pPr>
        <w:jc w:val="center"/>
      </w:pPr>
      <w:r>
        <w:t xml:space="preserve">After this was done successfully, I now have access to add agents. </w:t>
      </w:r>
    </w:p>
    <w:p w14:paraId="4954315B" w14:textId="531E87C1" w:rsidR="000616FB" w:rsidRDefault="000616FB" w:rsidP="002C1237">
      <w:pPr>
        <w:jc w:val="center"/>
      </w:pPr>
      <w:r w:rsidRPr="000616FB">
        <w:rPr>
          <w:noProof/>
        </w:rPr>
        <w:drawing>
          <wp:inline distT="0" distB="0" distL="0" distR="0" wp14:anchorId="554AD5BF" wp14:editId="0C710DEE">
            <wp:extent cx="6237681" cy="6400800"/>
            <wp:effectExtent l="0" t="0" r="0" b="0"/>
            <wp:docPr id="264336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3670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40924" cy="64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000F" w14:textId="77777777" w:rsidR="000616FB" w:rsidRDefault="000616FB" w:rsidP="000616FB"/>
    <w:p w14:paraId="2FD84243" w14:textId="1CD90216" w:rsidR="000616FB" w:rsidRDefault="000616FB" w:rsidP="002C1237">
      <w:pPr>
        <w:jc w:val="center"/>
      </w:pPr>
      <w:r>
        <w:t>How to Install Docker</w:t>
      </w:r>
    </w:p>
    <w:p w14:paraId="379F41E3" w14:textId="73AF61C0" w:rsidR="00F84721" w:rsidRDefault="000616FB" w:rsidP="00F84721">
      <w:pPr>
        <w:jc w:val="center"/>
      </w:pPr>
      <w:proofErr w:type="gramStart"/>
      <w:r>
        <w:t>Create  Linode</w:t>
      </w:r>
      <w:proofErr w:type="gramEnd"/>
      <w:r>
        <w:t xml:space="preserve"> &gt; images Ubuntu 22.04 &gt;</w:t>
      </w:r>
      <w:r w:rsidR="00F84721">
        <w:t>Tab&gt;</w:t>
      </w:r>
      <w:r>
        <w:t>Shared CPU&gt;</w:t>
      </w:r>
      <w:r w:rsidR="00F84721">
        <w:t xml:space="preserve"> LE 2GB</w:t>
      </w:r>
    </w:p>
    <w:p w14:paraId="1B03343E" w14:textId="0875D8B8" w:rsidR="000616FB" w:rsidRDefault="000616FB" w:rsidP="00F84721">
      <w:pPr>
        <w:jc w:val="center"/>
      </w:pPr>
      <w:r w:rsidRPr="000616FB">
        <w:rPr>
          <w:noProof/>
        </w:rPr>
        <w:drawing>
          <wp:anchor distT="0" distB="0" distL="114300" distR="114300" simplePos="0" relativeHeight="251658240" behindDoc="0" locked="0" layoutInCell="1" allowOverlap="1" wp14:anchorId="56917C56" wp14:editId="2F438BC0">
            <wp:simplePos x="0" y="0"/>
            <wp:positionH relativeFrom="column">
              <wp:posOffset>2528101</wp:posOffset>
            </wp:positionH>
            <wp:positionV relativeFrom="paragraph">
              <wp:align>top</wp:align>
            </wp:positionV>
            <wp:extent cx="2433099" cy="3598425"/>
            <wp:effectExtent l="0" t="0" r="0" b="0"/>
            <wp:wrapSquare wrapText="bothSides"/>
            <wp:docPr id="333182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82100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099" cy="359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proofErr w:type="gramStart"/>
      <w:r w:rsidR="00F84721">
        <w:t>Note;</w:t>
      </w:r>
      <w:proofErr w:type="gramEnd"/>
      <w:r w:rsidR="00F84721">
        <w:t xml:space="preserve"> 2gb is confirmed to work on Docker</w:t>
      </w:r>
    </w:p>
    <w:p w14:paraId="4CDB198A" w14:textId="05D447E9" w:rsidR="000616FB" w:rsidRDefault="000616FB" w:rsidP="002C1237">
      <w:pPr>
        <w:jc w:val="center"/>
      </w:pPr>
      <w:r w:rsidRPr="000616FB">
        <w:rPr>
          <w:noProof/>
        </w:rPr>
        <w:drawing>
          <wp:inline distT="0" distB="0" distL="0" distR="0" wp14:anchorId="3BD75B85" wp14:editId="1B3D10B3">
            <wp:extent cx="4595853" cy="3523488"/>
            <wp:effectExtent l="0" t="0" r="0" b="0"/>
            <wp:docPr id="311436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3610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8179" cy="354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B918" w14:textId="6EF54AD9" w:rsidR="00F84721" w:rsidRDefault="00F84721" w:rsidP="002C1237">
      <w:pPr>
        <w:jc w:val="center"/>
      </w:pPr>
      <w:r>
        <w:t xml:space="preserve">Created a container name for my Docker w/t Password and create the Docker. </w:t>
      </w:r>
    </w:p>
    <w:p w14:paraId="207F88F3" w14:textId="4C1B4830" w:rsidR="00F84721" w:rsidRDefault="00F84721" w:rsidP="002C1237">
      <w:pPr>
        <w:jc w:val="center"/>
      </w:pPr>
      <w:r w:rsidRPr="00F84721">
        <w:rPr>
          <w:noProof/>
        </w:rPr>
        <w:drawing>
          <wp:inline distT="0" distB="0" distL="0" distR="0" wp14:anchorId="4DAD475B" wp14:editId="4459A45D">
            <wp:extent cx="5223894" cy="4627659"/>
            <wp:effectExtent l="0" t="0" r="0" b="0"/>
            <wp:docPr id="146035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529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8117" cy="463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C209" w14:textId="77777777" w:rsidR="00F84721" w:rsidRDefault="00F84721" w:rsidP="002C1237">
      <w:pPr>
        <w:jc w:val="center"/>
      </w:pPr>
    </w:p>
    <w:p w14:paraId="24DCE0A4" w14:textId="196E7FDB" w:rsidR="00F84721" w:rsidRDefault="00F84721" w:rsidP="002C1237">
      <w:pPr>
        <w:jc w:val="center"/>
      </w:pPr>
      <w:r w:rsidRPr="00F84721">
        <w:rPr>
          <w:noProof/>
        </w:rPr>
        <w:drawing>
          <wp:inline distT="0" distB="0" distL="0" distR="0" wp14:anchorId="67FA4E75" wp14:editId="0D80A48B">
            <wp:extent cx="4518340" cy="4277802"/>
            <wp:effectExtent l="0" t="0" r="0" b="0"/>
            <wp:docPr id="888465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6533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3266" cy="42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76D1" w14:textId="5CB5F79F" w:rsidR="00F84721" w:rsidRDefault="00F84721" w:rsidP="002C1237">
      <w:pPr>
        <w:jc w:val="center"/>
      </w:pPr>
      <w:r>
        <w:t xml:space="preserve">Copied my SSH Access key again and opened my </w:t>
      </w:r>
      <w:proofErr w:type="gramStart"/>
      <w:r>
        <w:t>terminal</w:t>
      </w:r>
      <w:proofErr w:type="gramEnd"/>
      <w:r>
        <w:t xml:space="preserve"> </w:t>
      </w:r>
    </w:p>
    <w:p w14:paraId="4656D80E" w14:textId="5EEC08F2" w:rsidR="00F84721" w:rsidRDefault="00F84721" w:rsidP="002C1237">
      <w:pPr>
        <w:jc w:val="center"/>
      </w:pPr>
      <w:r w:rsidRPr="00F84721">
        <w:rPr>
          <w:noProof/>
        </w:rPr>
        <w:drawing>
          <wp:inline distT="0" distB="0" distL="0" distR="0" wp14:anchorId="5167F24D" wp14:editId="6F5C6359">
            <wp:extent cx="5017273" cy="3457056"/>
            <wp:effectExtent l="0" t="0" r="0" b="0"/>
            <wp:docPr id="131475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534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3141" cy="346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02D" w14:textId="4679F70C" w:rsidR="00F84721" w:rsidRDefault="00DC5E34" w:rsidP="002C1237">
      <w:pPr>
        <w:jc w:val="center"/>
      </w:pPr>
      <w:r w:rsidRPr="00DC5E34">
        <w:rPr>
          <w:noProof/>
        </w:rPr>
        <w:drawing>
          <wp:inline distT="0" distB="0" distL="0" distR="0" wp14:anchorId="5007622C" wp14:editId="59D116D5">
            <wp:extent cx="6086276" cy="3506525"/>
            <wp:effectExtent l="0" t="0" r="0" b="0"/>
            <wp:docPr id="12751332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33266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7747" cy="350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25F5" w14:textId="343953AF" w:rsidR="00DC5E34" w:rsidRDefault="00DC5E34" w:rsidP="002C1237">
      <w:pPr>
        <w:jc w:val="center"/>
      </w:pPr>
      <w:r>
        <w:t xml:space="preserve">And I am </w:t>
      </w:r>
      <w:proofErr w:type="gramStart"/>
      <w:r>
        <w:t>in</w:t>
      </w:r>
      <w:proofErr w:type="gramEnd"/>
      <w:r>
        <w:t xml:space="preserve"> but I will update my repositories </w:t>
      </w:r>
      <w:proofErr w:type="spellStart"/>
      <w:r>
        <w:t>sudo</w:t>
      </w:r>
      <w:proofErr w:type="spellEnd"/>
      <w:r>
        <w:t xml:space="preserve"> apt update. </w:t>
      </w:r>
    </w:p>
    <w:p w14:paraId="1E089659" w14:textId="0183E7FE" w:rsidR="00DC5E34" w:rsidRDefault="00DC5E34" w:rsidP="002C1237">
      <w:pPr>
        <w:jc w:val="center"/>
      </w:pPr>
      <w:r w:rsidRPr="00DC5E34">
        <w:rPr>
          <w:b/>
          <w:bCs/>
          <w:i/>
          <w:iCs/>
          <w:highlight w:val="magenta"/>
          <w:u w:val="single"/>
        </w:rPr>
        <w:t>Note</w:t>
      </w:r>
      <w:r>
        <w:t xml:space="preserve">: </w:t>
      </w:r>
      <w:proofErr w:type="spellStart"/>
      <w:r>
        <w:t>recommened</w:t>
      </w:r>
      <w:proofErr w:type="spellEnd"/>
      <w:r>
        <w:t xml:space="preserve"> doing repositories updates b/c you may not be on “Root”</w:t>
      </w:r>
    </w:p>
    <w:p w14:paraId="1F7F0E16" w14:textId="54D97B82" w:rsidR="00DC5E34" w:rsidRDefault="00DC5E34" w:rsidP="002C1237">
      <w:pPr>
        <w:jc w:val="center"/>
      </w:pPr>
      <w:r w:rsidRPr="00DC5E34">
        <w:rPr>
          <w:noProof/>
        </w:rPr>
        <w:drawing>
          <wp:inline distT="0" distB="0" distL="0" distR="0" wp14:anchorId="36640F4E" wp14:editId="548F4F24">
            <wp:extent cx="6972341" cy="3593990"/>
            <wp:effectExtent l="0" t="0" r="0" b="0"/>
            <wp:docPr id="595484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8407" name="Picture 1" descr="A screen 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77250" cy="35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1DDC" w14:textId="04B162B4" w:rsidR="00DC5E34" w:rsidRDefault="00DC5E34" w:rsidP="002C1237">
      <w:pPr>
        <w:jc w:val="center"/>
      </w:pPr>
      <w:r>
        <w:t xml:space="preserve">After this step, I typed </w:t>
      </w:r>
      <w:proofErr w:type="spellStart"/>
      <w:r>
        <w:t>sudo</w:t>
      </w:r>
      <w:proofErr w:type="spellEnd"/>
      <w:r>
        <w:t xml:space="preserve"> apt install docker.io docker-compose -</w:t>
      </w:r>
      <w:proofErr w:type="gramStart"/>
      <w:r>
        <w:t>y</w:t>
      </w:r>
      <w:proofErr w:type="gramEnd"/>
    </w:p>
    <w:p w14:paraId="722A61A1" w14:textId="1CD3029D" w:rsidR="00DC5E34" w:rsidRDefault="00DC5E34" w:rsidP="002C1237">
      <w:pPr>
        <w:jc w:val="center"/>
      </w:pPr>
      <w:r>
        <w:t xml:space="preserve">This will install docker &amp; docker compose. </w:t>
      </w:r>
    </w:p>
    <w:p w14:paraId="1DA5D0FF" w14:textId="06D2ACCD" w:rsidR="00DC5E34" w:rsidRDefault="00DC5E34" w:rsidP="002C1237">
      <w:pPr>
        <w:jc w:val="center"/>
      </w:pPr>
      <w:r w:rsidRPr="00DC5E34">
        <w:rPr>
          <w:noProof/>
        </w:rPr>
        <w:drawing>
          <wp:inline distT="0" distB="0" distL="0" distR="0" wp14:anchorId="5B3BD5AA" wp14:editId="78A2B10E">
            <wp:extent cx="4581441" cy="2671638"/>
            <wp:effectExtent l="0" t="0" r="0" b="0"/>
            <wp:docPr id="34778497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84972" name="Picture 1" descr="A screen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3632" cy="26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FBCE" w14:textId="653E79CA" w:rsidR="00DC5E34" w:rsidRDefault="00DC5E34" w:rsidP="002C1237">
      <w:pPr>
        <w:jc w:val="center"/>
      </w:pPr>
      <w:r w:rsidRPr="00DC5E34">
        <w:rPr>
          <w:noProof/>
        </w:rPr>
        <w:drawing>
          <wp:inline distT="0" distB="0" distL="0" distR="0" wp14:anchorId="28D338CA" wp14:editId="378C28DA">
            <wp:extent cx="5017273" cy="2861325"/>
            <wp:effectExtent l="0" t="0" r="0" b="0"/>
            <wp:docPr id="10083109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10915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9667" cy="28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40D1" w14:textId="44F0C962" w:rsidR="00DC5E34" w:rsidRDefault="00DC5E34" w:rsidP="002C1237">
      <w:pPr>
        <w:jc w:val="center"/>
      </w:pPr>
      <w:r>
        <w:t xml:space="preserve">After this I use the Wazuh Doc. To copy the Git clone.  </w:t>
      </w:r>
      <w:hyperlink r:id="rId37" w:history="1">
        <w:r w:rsidRPr="002216DF">
          <w:rPr>
            <w:rStyle w:val="Hyperlink"/>
          </w:rPr>
          <w:t>https://documentation.wazuh.com/current/deployment-options/docker/wazuh-container.html</w:t>
        </w:r>
      </w:hyperlink>
      <w:r>
        <w:t xml:space="preserve"> </w:t>
      </w:r>
      <w:r w:rsidR="0094207C">
        <w:t xml:space="preserve">to clone the </w:t>
      </w:r>
      <w:proofErr w:type="spellStart"/>
      <w:r w:rsidR="0094207C">
        <w:t>the</w:t>
      </w:r>
      <w:proofErr w:type="spellEnd"/>
      <w:r w:rsidR="0094207C">
        <w:t xml:space="preserve"> git repository in one command. </w:t>
      </w:r>
    </w:p>
    <w:p w14:paraId="482D4E09" w14:textId="45CC3136" w:rsidR="00DC5E34" w:rsidRDefault="00DC5E34" w:rsidP="002C1237">
      <w:pPr>
        <w:jc w:val="center"/>
      </w:pPr>
      <w:r w:rsidRPr="00DC5E34">
        <w:t xml:space="preserve">git clone </w:t>
      </w:r>
      <w:hyperlink r:id="rId38" w:history="1">
        <w:r w:rsidRPr="002216DF">
          <w:rPr>
            <w:rStyle w:val="Hyperlink"/>
          </w:rPr>
          <w:t>https://github.com/wazuh/wazuh-docker.git -b v4.7.0</w:t>
        </w:r>
      </w:hyperlink>
    </w:p>
    <w:p w14:paraId="782FB6E8" w14:textId="5A3A5A36" w:rsidR="00DC5E34" w:rsidRDefault="00DC5E34" w:rsidP="002C1237">
      <w:pPr>
        <w:jc w:val="center"/>
      </w:pPr>
      <w:r w:rsidRPr="00DC5E34">
        <w:rPr>
          <w:noProof/>
        </w:rPr>
        <w:drawing>
          <wp:inline distT="0" distB="0" distL="0" distR="0" wp14:anchorId="0BA3BF42" wp14:editId="3312AB93">
            <wp:extent cx="7434470" cy="3831535"/>
            <wp:effectExtent l="0" t="0" r="0" b="0"/>
            <wp:docPr id="796685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8563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448856" cy="38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8261" w14:textId="50B835EA" w:rsidR="00DC5E34" w:rsidRDefault="0094207C" w:rsidP="002C1237">
      <w:pPr>
        <w:jc w:val="center"/>
      </w:pPr>
      <w:r>
        <w:t xml:space="preserve">Note: You may have to type out Git code on the terminal once you do this It will be successful. </w:t>
      </w:r>
    </w:p>
    <w:p w14:paraId="04DA2113" w14:textId="028CC8D4" w:rsidR="0094207C" w:rsidRDefault="0094207C" w:rsidP="002C1237">
      <w:pPr>
        <w:jc w:val="center"/>
      </w:pPr>
      <w:r w:rsidRPr="0094207C">
        <w:rPr>
          <w:noProof/>
        </w:rPr>
        <w:drawing>
          <wp:inline distT="0" distB="0" distL="0" distR="0" wp14:anchorId="6E0110AE" wp14:editId="08722CF1">
            <wp:extent cx="6003235" cy="3154031"/>
            <wp:effectExtent l="0" t="0" r="0" b="0"/>
            <wp:docPr id="1753163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6353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2101" cy="315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6E0B" w14:textId="759FD3CD" w:rsidR="000877A9" w:rsidRDefault="000877A9" w:rsidP="002C1237">
      <w:pPr>
        <w:jc w:val="center"/>
      </w:pPr>
      <w:r>
        <w:t>Next to confirm the Docker is created. Typed “</w:t>
      </w:r>
      <w:r w:rsidRPr="000877A9">
        <w:rPr>
          <w:b/>
          <w:bCs/>
          <w:u w:val="single"/>
        </w:rPr>
        <w:t>ls</w:t>
      </w:r>
      <w:r>
        <w:t xml:space="preserve">” as seen Wazuh-docker is </w:t>
      </w:r>
      <w:proofErr w:type="gramStart"/>
      <w:r>
        <w:t>showing</w:t>
      </w:r>
      <w:proofErr w:type="gramEnd"/>
      <w:r>
        <w:t xml:space="preserve">  </w:t>
      </w:r>
    </w:p>
    <w:p w14:paraId="4193FA54" w14:textId="4610A549" w:rsidR="000877A9" w:rsidRDefault="000877A9" w:rsidP="002C1237">
      <w:pPr>
        <w:jc w:val="center"/>
      </w:pPr>
      <w:r w:rsidRPr="000877A9">
        <w:rPr>
          <w:noProof/>
        </w:rPr>
        <w:drawing>
          <wp:inline distT="0" distB="0" distL="0" distR="0" wp14:anchorId="35A90462" wp14:editId="241936E1">
            <wp:extent cx="5893132" cy="3323646"/>
            <wp:effectExtent l="0" t="0" r="0" b="0"/>
            <wp:docPr id="204083538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35388" name="Picture 1" descr="A screen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5630" cy="33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8C06" w14:textId="467F9A22" w:rsidR="000877A9" w:rsidRDefault="000877A9" w:rsidP="002C1237">
      <w:pPr>
        <w:jc w:val="center"/>
      </w:pPr>
      <w:r>
        <w:t xml:space="preserve">Next typing cd Wazuh-docker/ </w:t>
      </w:r>
    </w:p>
    <w:p w14:paraId="10CE4D4F" w14:textId="7EBA9F5B" w:rsidR="000877A9" w:rsidRDefault="000877A9" w:rsidP="002C1237">
      <w:pPr>
        <w:jc w:val="center"/>
      </w:pPr>
      <w:r>
        <w:t xml:space="preserve">I enter the “Wazuh -docker# </w:t>
      </w:r>
      <w:r w:rsidRPr="000877A9">
        <w:rPr>
          <w:b/>
          <w:bCs/>
          <w:u w:val="single"/>
        </w:rPr>
        <w:t>ls</w:t>
      </w:r>
      <w:r>
        <w:t xml:space="preserve"> once more and I jumped into the directory because I am going to be </w:t>
      </w:r>
      <w:proofErr w:type="gramStart"/>
      <w:r>
        <w:t>deploying</w:t>
      </w:r>
      <w:proofErr w:type="gramEnd"/>
      <w:r>
        <w:t xml:space="preserve"> </w:t>
      </w:r>
    </w:p>
    <w:p w14:paraId="525E38D0" w14:textId="1D079964" w:rsidR="000877A9" w:rsidRDefault="000877A9" w:rsidP="002C1237">
      <w:pPr>
        <w:jc w:val="center"/>
      </w:pPr>
      <w:r>
        <w:t xml:space="preserve">One </w:t>
      </w:r>
      <w:r w:rsidRPr="00177E5A">
        <w:rPr>
          <w:b/>
          <w:bCs/>
          <w:i/>
          <w:iCs/>
          <w:u w:val="single"/>
        </w:rPr>
        <w:t>single</w:t>
      </w:r>
      <w:r w:rsidR="00177E5A" w:rsidRPr="00177E5A">
        <w:rPr>
          <w:b/>
          <w:bCs/>
          <w:i/>
          <w:iCs/>
          <w:u w:val="single"/>
        </w:rPr>
        <w:t>-</w:t>
      </w:r>
      <w:r w:rsidRPr="00177E5A">
        <w:rPr>
          <w:b/>
          <w:bCs/>
          <w:i/>
          <w:iCs/>
          <w:u w:val="single"/>
        </w:rPr>
        <w:t>node</w:t>
      </w:r>
      <w:r>
        <w:t xml:space="preserve"> or </w:t>
      </w:r>
      <w:proofErr w:type="gramStart"/>
      <w:r>
        <w:t>computer .</w:t>
      </w:r>
      <w:proofErr w:type="gramEnd"/>
    </w:p>
    <w:p w14:paraId="28371CEB" w14:textId="3DDE3EC4" w:rsidR="000877A9" w:rsidRDefault="000877A9" w:rsidP="002C1237">
      <w:pPr>
        <w:jc w:val="center"/>
      </w:pPr>
      <w:r w:rsidRPr="000877A9">
        <w:rPr>
          <w:noProof/>
        </w:rPr>
        <w:drawing>
          <wp:inline distT="0" distB="0" distL="0" distR="0" wp14:anchorId="121ACC02" wp14:editId="33BB042D">
            <wp:extent cx="5144494" cy="2938880"/>
            <wp:effectExtent l="0" t="0" r="0" b="0"/>
            <wp:docPr id="19525362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36220" name="Picture 1" descr="A screenshot of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0032" cy="294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5D8D" w14:textId="1EF7F26D" w:rsidR="000877A9" w:rsidRDefault="000877A9" w:rsidP="002C1237">
      <w:pPr>
        <w:jc w:val="center"/>
      </w:pPr>
      <w:r>
        <w:t xml:space="preserve">In order to do </w:t>
      </w:r>
      <w:proofErr w:type="gramStart"/>
      <w:r>
        <w:t>this</w:t>
      </w:r>
      <w:proofErr w:type="gramEnd"/>
      <w:r>
        <w:t xml:space="preserve"> I typed “cd single-node/”</w:t>
      </w:r>
    </w:p>
    <w:p w14:paraId="3425C516" w14:textId="692675D3" w:rsidR="000877A9" w:rsidRDefault="000877A9" w:rsidP="002C1237">
      <w:pPr>
        <w:jc w:val="center"/>
      </w:pPr>
      <w:r w:rsidRPr="000877A9">
        <w:rPr>
          <w:noProof/>
        </w:rPr>
        <w:drawing>
          <wp:inline distT="0" distB="0" distL="0" distR="0" wp14:anchorId="03831080" wp14:editId="3805DC91">
            <wp:extent cx="5985792" cy="3164619"/>
            <wp:effectExtent l="0" t="0" r="0" b="0"/>
            <wp:docPr id="10005897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9727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92824" cy="316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1CD0" w14:textId="7678EB4E" w:rsidR="000877A9" w:rsidRDefault="00177E5A" w:rsidP="00177E5A">
      <w:pPr>
        <w:jc w:val="center"/>
      </w:pPr>
      <w:r>
        <w:t xml:space="preserve">Before I do anything else I re-opened Wazuh document b/c I will have to generate some </w:t>
      </w:r>
      <w:proofErr w:type="spellStart"/>
      <w:r>
        <w:t>self assign</w:t>
      </w:r>
      <w:proofErr w:type="spellEnd"/>
      <w:r>
        <w:t xml:space="preserve"> certificates. </w:t>
      </w:r>
    </w:p>
    <w:p w14:paraId="38A9A0EC" w14:textId="39398100" w:rsidR="00177E5A" w:rsidRDefault="00177E5A" w:rsidP="00177E5A">
      <w:pPr>
        <w:jc w:val="center"/>
      </w:pPr>
      <w:r w:rsidRPr="00177E5A">
        <w:rPr>
          <w:noProof/>
        </w:rPr>
        <w:drawing>
          <wp:inline distT="0" distB="0" distL="0" distR="0" wp14:anchorId="6E16B7D0" wp14:editId="0808873D">
            <wp:extent cx="10591138" cy="3271943"/>
            <wp:effectExtent l="0" t="0" r="0" b="0"/>
            <wp:docPr id="581528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2886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599766" cy="327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6242" w14:textId="7857699E" w:rsidR="00177E5A" w:rsidRDefault="00177E5A" w:rsidP="00177E5A">
      <w:pPr>
        <w:jc w:val="center"/>
      </w:pPr>
      <w:r>
        <w:t xml:space="preserve">Copied: </w:t>
      </w:r>
      <w:r w:rsidRPr="00177E5A">
        <w:rPr>
          <w:b/>
          <w:bCs/>
        </w:rPr>
        <w:t>docker-compose -f generate-indexer-</w:t>
      </w:r>
      <w:proofErr w:type="spellStart"/>
      <w:r w:rsidRPr="00177E5A">
        <w:rPr>
          <w:b/>
          <w:bCs/>
        </w:rPr>
        <w:t>certs.yml</w:t>
      </w:r>
      <w:proofErr w:type="spellEnd"/>
      <w:r w:rsidRPr="00177E5A">
        <w:rPr>
          <w:b/>
          <w:bCs/>
        </w:rPr>
        <w:t xml:space="preserve"> run --rm </w:t>
      </w:r>
      <w:proofErr w:type="gramStart"/>
      <w:r w:rsidRPr="00177E5A">
        <w:rPr>
          <w:b/>
          <w:bCs/>
        </w:rPr>
        <w:t xml:space="preserve">generator </w:t>
      </w:r>
      <w:r>
        <w:rPr>
          <w:b/>
          <w:bCs/>
        </w:rPr>
        <w:t xml:space="preserve"> </w:t>
      </w:r>
      <w:r>
        <w:t>and</w:t>
      </w:r>
      <w:proofErr w:type="gramEnd"/>
      <w:r>
        <w:t xml:space="preserve"> paste back in the same terminal I currently running. </w:t>
      </w:r>
    </w:p>
    <w:p w14:paraId="03788B5B" w14:textId="77777777" w:rsidR="00177E5A" w:rsidRDefault="00177E5A" w:rsidP="00177E5A">
      <w:pPr>
        <w:jc w:val="center"/>
      </w:pPr>
    </w:p>
    <w:p w14:paraId="4345C6F9" w14:textId="3CD99D69" w:rsidR="00177E5A" w:rsidRDefault="00177E5A" w:rsidP="00177E5A">
      <w:pPr>
        <w:jc w:val="center"/>
      </w:pPr>
      <w:r w:rsidRPr="00177E5A">
        <w:rPr>
          <w:noProof/>
        </w:rPr>
        <w:drawing>
          <wp:inline distT="0" distB="0" distL="0" distR="0" wp14:anchorId="141B8DE1" wp14:editId="530D35E6">
            <wp:extent cx="6933618" cy="3570136"/>
            <wp:effectExtent l="0" t="0" r="0" b="0"/>
            <wp:docPr id="211053045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30455" name="Picture 1" descr="A screenshot of a computer scree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37726" cy="357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0D61" w14:textId="7E6BA75D" w:rsidR="00177E5A" w:rsidRDefault="00177E5A" w:rsidP="00177E5A">
      <w:pPr>
        <w:jc w:val="center"/>
      </w:pPr>
      <w:r>
        <w:t xml:space="preserve">Next type docker-compose </w:t>
      </w:r>
      <w:r w:rsidR="00BB65AD">
        <w:t xml:space="preserve">up -d command to launch it in the background. This will do everything for me. </w:t>
      </w:r>
      <w:r>
        <w:t xml:space="preserve"> </w:t>
      </w:r>
    </w:p>
    <w:p w14:paraId="026044B9" w14:textId="77777777" w:rsidR="00BB65AD" w:rsidRDefault="00BB65AD" w:rsidP="00177E5A">
      <w:pPr>
        <w:jc w:val="center"/>
        <w:rPr>
          <w:noProof/>
        </w:rPr>
      </w:pPr>
      <w:r w:rsidRPr="00BB65AD">
        <w:rPr>
          <w:noProof/>
        </w:rPr>
        <w:drawing>
          <wp:inline distT="0" distB="0" distL="0" distR="0" wp14:anchorId="3599C7F9" wp14:editId="61459CDC">
            <wp:extent cx="6957939" cy="3617843"/>
            <wp:effectExtent l="0" t="0" r="0" b="0"/>
            <wp:docPr id="277034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3481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65111" cy="362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5AD">
        <w:rPr>
          <w:noProof/>
        </w:rPr>
        <w:t xml:space="preserve"> </w:t>
      </w:r>
    </w:p>
    <w:p w14:paraId="70C226D6" w14:textId="6AF6A481" w:rsidR="00BB65AD" w:rsidRDefault="00BB65AD" w:rsidP="00177E5A">
      <w:pPr>
        <w:jc w:val="center"/>
        <w:rPr>
          <w:noProof/>
        </w:rPr>
      </w:pPr>
      <w:r>
        <w:rPr>
          <w:noProof/>
        </w:rPr>
        <w:t xml:space="preserve">Since I am successful  it is now deploying a multi-tier application, pulling all the images </w:t>
      </w:r>
      <w:r w:rsidRPr="00BB65AD">
        <w:rPr>
          <w:b/>
          <w:bCs/>
          <w:noProof/>
        </w:rPr>
        <w:drawing>
          <wp:inline distT="0" distB="0" distL="0" distR="0" wp14:anchorId="536805CE" wp14:editId="3B43A1E8">
            <wp:extent cx="5574085" cy="3191462"/>
            <wp:effectExtent l="0" t="0" r="0" b="0"/>
            <wp:docPr id="262097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9746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944" cy="319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1E82" w14:textId="6D8AA25F" w:rsidR="00BB65AD" w:rsidRDefault="00BB65AD" w:rsidP="00177E5A">
      <w:pPr>
        <w:jc w:val="center"/>
        <w:rPr>
          <w:b/>
          <w:bCs/>
        </w:rPr>
      </w:pPr>
      <w:r w:rsidRPr="00BB65AD">
        <w:rPr>
          <w:b/>
          <w:bCs/>
          <w:noProof/>
        </w:rPr>
        <w:drawing>
          <wp:inline distT="0" distB="0" distL="0" distR="0" wp14:anchorId="7A841895" wp14:editId="23AB297B">
            <wp:extent cx="6092155" cy="3546282"/>
            <wp:effectExtent l="0" t="0" r="0" b="0"/>
            <wp:docPr id="5459816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81629" name="Picture 1" descr="A screen 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5607" cy="354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BFC2" w14:textId="3AA2A45B" w:rsidR="00BB65AD" w:rsidRDefault="00BB65AD" w:rsidP="00177E5A">
      <w:pPr>
        <w:jc w:val="center"/>
      </w:pPr>
      <w:r>
        <w:t xml:space="preserve">To confirm I typed “docker </w:t>
      </w:r>
      <w:proofErr w:type="gramStart"/>
      <w:r>
        <w:t>stats</w:t>
      </w:r>
      <w:proofErr w:type="gramEnd"/>
      <w:r>
        <w:t>”</w:t>
      </w:r>
    </w:p>
    <w:p w14:paraId="5C8127C4" w14:textId="1BE1F92A" w:rsidR="00BB65AD" w:rsidRDefault="00BB65AD" w:rsidP="00177E5A">
      <w:pPr>
        <w:jc w:val="center"/>
      </w:pPr>
      <w:r w:rsidRPr="00BB65AD">
        <w:rPr>
          <w:noProof/>
        </w:rPr>
        <w:drawing>
          <wp:inline distT="0" distB="0" distL="0" distR="0" wp14:anchorId="47207B00" wp14:editId="756703E9">
            <wp:extent cx="2886324" cy="2836368"/>
            <wp:effectExtent l="0" t="0" r="0" b="0"/>
            <wp:docPr id="1783417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1777" name="Picture 1" descr="A screenshot of a computer scree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2853" cy="284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48EC" w14:textId="6A6E37F9" w:rsidR="00BB65AD" w:rsidRDefault="00BB65AD" w:rsidP="00177E5A">
      <w:pPr>
        <w:jc w:val="center"/>
      </w:pPr>
      <w:r>
        <w:t xml:space="preserve">What this shows is </w:t>
      </w:r>
      <w:proofErr w:type="spellStart"/>
      <w:r>
        <w:t>realtime</w:t>
      </w:r>
      <w:proofErr w:type="spellEnd"/>
      <w:r>
        <w:t xml:space="preserve"> view of my containers. </w:t>
      </w:r>
    </w:p>
    <w:p w14:paraId="6B7A2F30" w14:textId="4C8AFDAB" w:rsidR="00BB65AD" w:rsidRDefault="00BB65AD" w:rsidP="00177E5A">
      <w:pPr>
        <w:jc w:val="center"/>
      </w:pPr>
      <w:r w:rsidRPr="00BB65AD">
        <w:rPr>
          <w:noProof/>
        </w:rPr>
        <w:drawing>
          <wp:inline distT="0" distB="0" distL="0" distR="0" wp14:anchorId="0B325BEC" wp14:editId="48E5DEE1">
            <wp:extent cx="5780989" cy="3180522"/>
            <wp:effectExtent l="0" t="0" r="0" b="0"/>
            <wp:docPr id="1747007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07445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81380" cy="318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604F" w14:textId="7602BF78" w:rsidR="00BB65AD" w:rsidRDefault="00BB65AD" w:rsidP="00177E5A">
      <w:pPr>
        <w:jc w:val="center"/>
      </w:pPr>
      <w:r>
        <w:t xml:space="preserve">After verifying I went back to the LE to grab my reverse </w:t>
      </w:r>
      <w:proofErr w:type="spellStart"/>
      <w:r>
        <w:t>dns</w:t>
      </w:r>
      <w:proofErr w:type="spellEnd"/>
      <w:r>
        <w:t xml:space="preserve">: </w:t>
      </w:r>
    </w:p>
    <w:p w14:paraId="3E2751E0" w14:textId="5BEEC5D2" w:rsidR="00BB65AD" w:rsidRDefault="00BB65AD" w:rsidP="00177E5A">
      <w:pPr>
        <w:jc w:val="center"/>
      </w:pPr>
      <w:r w:rsidRPr="00BB65AD">
        <w:rPr>
          <w:noProof/>
        </w:rPr>
        <w:drawing>
          <wp:inline distT="0" distB="0" distL="0" distR="0" wp14:anchorId="7227F927" wp14:editId="028E54A4">
            <wp:extent cx="3639058" cy="1438476"/>
            <wp:effectExtent l="0" t="0" r="0" b="9525"/>
            <wp:docPr id="813376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7606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8EDC" w14:textId="00B901DB" w:rsidR="00BB65AD" w:rsidRDefault="00BB65AD" w:rsidP="00177E5A">
      <w:pPr>
        <w:jc w:val="center"/>
      </w:pPr>
      <w:r>
        <w:t xml:space="preserve">Same Process Log in with </w:t>
      </w:r>
      <w:r w:rsidR="001F3C99">
        <w:t>a</w:t>
      </w:r>
      <w:r>
        <w:t>dmin / Password</w:t>
      </w:r>
      <w:r w:rsidR="001F3C99">
        <w:t xml:space="preserve"> this is case </w:t>
      </w:r>
      <w:proofErr w:type="gramStart"/>
      <w:r w:rsidR="001F3C99">
        <w:t xml:space="preserve">sensitive </w:t>
      </w:r>
      <w:r w:rsidR="004E50CF">
        <w:t xml:space="preserve"> except</w:t>
      </w:r>
      <w:proofErr w:type="gramEnd"/>
      <w:r w:rsidR="004E50CF">
        <w:t xml:space="preserve"> the password this time will be located in Wazuh documentation.. </w:t>
      </w:r>
    </w:p>
    <w:p w14:paraId="71E2CA62" w14:textId="7BE38B9C" w:rsidR="004E50CF" w:rsidRPr="00DC7E8A" w:rsidRDefault="00DC7E8A" w:rsidP="00177E5A">
      <w:pPr>
        <w:jc w:val="center"/>
      </w:pPr>
      <w:proofErr w:type="gramStart"/>
      <w:r w:rsidRPr="00DC7E8A">
        <w:t>User name</w:t>
      </w:r>
      <w:proofErr w:type="gramEnd"/>
      <w:r w:rsidRPr="00DC7E8A">
        <w:t xml:space="preserve">: </w:t>
      </w:r>
      <w:r w:rsidR="001F3C99">
        <w:t>a</w:t>
      </w:r>
      <w:r w:rsidR="004E50CF" w:rsidRPr="00DC7E8A">
        <w:t xml:space="preserve">dmin </w:t>
      </w:r>
    </w:p>
    <w:p w14:paraId="4CDFF861" w14:textId="13B567EF" w:rsidR="004E50CF" w:rsidRDefault="006107DE" w:rsidP="00177E5A">
      <w:pPr>
        <w:jc w:val="center"/>
      </w:pPr>
      <w:r>
        <w:t>*</w:t>
      </w:r>
      <w:r w:rsidR="004E50CF">
        <w:t xml:space="preserve">Password: </w:t>
      </w:r>
      <w:proofErr w:type="spellStart"/>
      <w:r w:rsidR="007F2BA3" w:rsidRPr="00DC7E8A">
        <w:rPr>
          <w:b/>
          <w:bCs/>
        </w:rPr>
        <w:t>SecretPassword</w:t>
      </w:r>
      <w:proofErr w:type="spellEnd"/>
      <w:r>
        <w:rPr>
          <w:b/>
          <w:bCs/>
        </w:rPr>
        <w:t xml:space="preserve"> *</w:t>
      </w:r>
    </w:p>
    <w:p w14:paraId="0BEA9EBD" w14:textId="2D418C00" w:rsidR="00BB65AD" w:rsidRDefault="004E50CF" w:rsidP="00177E5A">
      <w:pPr>
        <w:jc w:val="center"/>
      </w:pPr>
      <w:r w:rsidRPr="004E50CF">
        <w:rPr>
          <w:noProof/>
        </w:rPr>
        <w:drawing>
          <wp:inline distT="0" distB="0" distL="0" distR="0" wp14:anchorId="46A4A9DA" wp14:editId="29849209">
            <wp:extent cx="8446081" cy="4253948"/>
            <wp:effectExtent l="0" t="0" r="0" b="0"/>
            <wp:docPr id="414992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92696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460920" cy="42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2C9D" w14:textId="44698D42" w:rsidR="00DC7E8A" w:rsidRDefault="00DC7E8A" w:rsidP="00177E5A">
      <w:pPr>
        <w:jc w:val="center"/>
      </w:pPr>
      <w:r>
        <w:t xml:space="preserve">Now that This is completed, I will be adding agents. </w:t>
      </w:r>
    </w:p>
    <w:p w14:paraId="3E8AEB0B" w14:textId="77777777" w:rsidR="00DC7E8A" w:rsidRDefault="00DC7E8A" w:rsidP="00177E5A">
      <w:pPr>
        <w:jc w:val="center"/>
      </w:pPr>
    </w:p>
    <w:p w14:paraId="0677812C" w14:textId="3196174A" w:rsidR="00DC7E8A" w:rsidRDefault="00DC7E8A" w:rsidP="00DC7E8A">
      <w:pPr>
        <w:jc w:val="center"/>
      </w:pPr>
      <w:r w:rsidRPr="00DC7E8A">
        <w:rPr>
          <w:noProof/>
        </w:rPr>
        <w:drawing>
          <wp:inline distT="0" distB="0" distL="0" distR="0" wp14:anchorId="66085250" wp14:editId="0735D010">
            <wp:extent cx="5372850" cy="1524213"/>
            <wp:effectExtent l="0" t="0" r="0" b="0"/>
            <wp:docPr id="1908280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80558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E1EE" w14:textId="77777777" w:rsidR="00DC7E8A" w:rsidRDefault="00DC7E8A" w:rsidP="00DC7E8A">
      <w:pPr>
        <w:jc w:val="center"/>
      </w:pPr>
    </w:p>
    <w:p w14:paraId="4AB355CC" w14:textId="77777777" w:rsidR="00DC7E8A" w:rsidRDefault="00DC7E8A" w:rsidP="00DC7E8A">
      <w:pPr>
        <w:jc w:val="center"/>
      </w:pPr>
    </w:p>
    <w:p w14:paraId="1A8E02FE" w14:textId="0D13C683" w:rsidR="00DC7E8A" w:rsidRDefault="00DC7E8A" w:rsidP="00DC7E8A">
      <w:pPr>
        <w:jc w:val="center"/>
      </w:pPr>
      <w:r w:rsidRPr="00DC7E8A">
        <w:rPr>
          <w:noProof/>
        </w:rPr>
        <w:drawing>
          <wp:inline distT="0" distB="0" distL="0" distR="0" wp14:anchorId="17490566" wp14:editId="5E0BFDC8">
            <wp:extent cx="4862105" cy="4667416"/>
            <wp:effectExtent l="0" t="0" r="0" b="0"/>
            <wp:docPr id="177900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0076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0815" cy="467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2AE3" w14:textId="5346831B" w:rsidR="00DC7E8A" w:rsidRDefault="00DC7E8A" w:rsidP="00DC7E8A">
      <w:pPr>
        <w:jc w:val="center"/>
      </w:pPr>
      <w:proofErr w:type="gramStart"/>
      <w:r>
        <w:t>Next</w:t>
      </w:r>
      <w:proofErr w:type="gramEnd"/>
      <w:r>
        <w:t xml:space="preserve"> I’m going to Deploy a new agent.</w:t>
      </w:r>
    </w:p>
    <w:p w14:paraId="22F2C01B" w14:textId="76663FFB" w:rsidR="00DC7E8A" w:rsidRDefault="00DC7E8A" w:rsidP="00DC7E8A">
      <w:pPr>
        <w:jc w:val="center"/>
      </w:pPr>
      <w:r w:rsidRPr="00DC7E8A">
        <w:rPr>
          <w:noProof/>
        </w:rPr>
        <w:drawing>
          <wp:inline distT="0" distB="0" distL="0" distR="0" wp14:anchorId="4BB17B97" wp14:editId="72DF2FFC">
            <wp:extent cx="2762636" cy="1609950"/>
            <wp:effectExtent l="0" t="0" r="0" b="9525"/>
            <wp:docPr id="184676994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69948" name="Picture 1" descr="A close-up of a computer scree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729A" w14:textId="2DB2DF40" w:rsidR="00DC7E8A" w:rsidRDefault="00DC7E8A" w:rsidP="00DC7E8A">
      <w:pPr>
        <w:jc w:val="center"/>
      </w:pPr>
      <w:r w:rsidRPr="00DC7E8A">
        <w:rPr>
          <w:noProof/>
        </w:rPr>
        <w:drawing>
          <wp:inline distT="0" distB="0" distL="0" distR="0" wp14:anchorId="422B6062" wp14:editId="79D295EB">
            <wp:extent cx="6778875" cy="2154804"/>
            <wp:effectExtent l="0" t="0" r="0" b="0"/>
            <wp:docPr id="294015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1550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02189" cy="21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9EF5" w14:textId="3FA026A1" w:rsidR="004C2D80" w:rsidRDefault="00DC7E8A" w:rsidP="004C2D80">
      <w:pPr>
        <w:jc w:val="center"/>
      </w:pPr>
      <w:r>
        <w:t>Next this process is straightforward</w:t>
      </w:r>
      <w:r w:rsidR="004C2D80">
        <w:t xml:space="preserve"> but if new I have </w:t>
      </w:r>
      <w:proofErr w:type="spellStart"/>
      <w:proofErr w:type="gramStart"/>
      <w:r w:rsidR="004C2D80">
        <w:t>a</w:t>
      </w:r>
      <w:proofErr w:type="spellEnd"/>
      <w:proofErr w:type="gramEnd"/>
      <w:r w:rsidR="004C2D80">
        <w:t xml:space="preserve"> awesome Video that </w:t>
      </w:r>
      <w:r w:rsidR="00DD47BC">
        <w:t>helps</w:t>
      </w:r>
      <w:r w:rsidR="004C2D80">
        <w:t xml:space="preserve"> with this entire process</w:t>
      </w:r>
    </w:p>
    <w:p w14:paraId="65D1A603" w14:textId="23045C62" w:rsidR="004C2D80" w:rsidRDefault="004C2D80" w:rsidP="004C2D80">
      <w:pPr>
        <w:jc w:val="center"/>
      </w:pPr>
      <w:proofErr w:type="gramStart"/>
      <w:r>
        <w:t>Also</w:t>
      </w:r>
      <w:proofErr w:type="gramEnd"/>
      <w:r>
        <w:t xml:space="preserve"> I needed to be sure to assign a server address</w:t>
      </w:r>
      <w:r w:rsidR="00DD47BC">
        <w:t xml:space="preserve"> </w:t>
      </w:r>
    </w:p>
    <w:p w14:paraId="012ABC47" w14:textId="4E7C95A6" w:rsidR="00DD47BC" w:rsidRDefault="00DD47BC" w:rsidP="004C2D80">
      <w:pPr>
        <w:jc w:val="center"/>
      </w:pPr>
      <w:r w:rsidRPr="00DD47BC">
        <w:rPr>
          <w:noProof/>
        </w:rPr>
        <w:drawing>
          <wp:inline distT="0" distB="0" distL="0" distR="0" wp14:anchorId="1C85E377" wp14:editId="40F29E60">
            <wp:extent cx="6160075" cy="4484535"/>
            <wp:effectExtent l="0" t="0" r="0" b="0"/>
            <wp:docPr id="451991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91351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65859" cy="44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C481" w14:textId="77777777" w:rsidR="00DD47BC" w:rsidRDefault="00DD47BC" w:rsidP="00DD47BC">
      <w:pPr>
        <w:jc w:val="center"/>
      </w:pPr>
      <w:r w:rsidRPr="00DD47BC">
        <w:rPr>
          <w:b/>
          <w:bCs/>
          <w:highlight w:val="magenta"/>
          <w:u w:val="single"/>
        </w:rPr>
        <w:t>Note</w:t>
      </w:r>
      <w:r>
        <w:t xml:space="preserve">: The address would be the one </w:t>
      </w:r>
      <w:r w:rsidRPr="00DD47BC">
        <w:rPr>
          <w:b/>
          <w:bCs/>
          <w:u w:val="single"/>
        </w:rPr>
        <w:t xml:space="preserve">reverse </w:t>
      </w:r>
      <w:proofErr w:type="spellStart"/>
      <w:r w:rsidRPr="00DD47BC">
        <w:rPr>
          <w:b/>
          <w:bCs/>
          <w:u w:val="single"/>
        </w:rPr>
        <w:t>dns</w:t>
      </w:r>
      <w:proofErr w:type="spellEnd"/>
      <w:r>
        <w:t xml:space="preserve"> that you used. </w:t>
      </w:r>
    </w:p>
    <w:p w14:paraId="1F718ED6" w14:textId="2E47EDEE" w:rsidR="00DD47BC" w:rsidRDefault="00DD47BC" w:rsidP="00DD47BC">
      <w:pPr>
        <w:jc w:val="center"/>
      </w:pPr>
      <w:r>
        <w:t xml:space="preserve">Copy &amp; paste that into the FQDN because it can be something that the agent can have access to. </w:t>
      </w:r>
    </w:p>
    <w:p w14:paraId="0971F475" w14:textId="0CB9ED42" w:rsidR="00DD47BC" w:rsidRDefault="00DD47BC" w:rsidP="00DD47BC">
      <w:pPr>
        <w:jc w:val="center"/>
      </w:pPr>
      <w:r w:rsidRPr="00DD47BC">
        <w:t>172-232-4-31.ip.linodeusercontent.com</w:t>
      </w:r>
    </w:p>
    <w:p w14:paraId="65153CC1" w14:textId="1000F213" w:rsidR="00DD47BC" w:rsidRDefault="00DD47BC" w:rsidP="00DD47BC">
      <w:pPr>
        <w:jc w:val="center"/>
      </w:pPr>
      <w:r w:rsidRPr="00DD47BC">
        <w:rPr>
          <w:noProof/>
        </w:rPr>
        <w:drawing>
          <wp:inline distT="0" distB="0" distL="0" distR="0" wp14:anchorId="0F53897D" wp14:editId="12CE37EF">
            <wp:extent cx="4201111" cy="276264"/>
            <wp:effectExtent l="0" t="0" r="0" b="9525"/>
            <wp:docPr id="1952877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7708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AE28" w14:textId="5447844E" w:rsidR="00DD47BC" w:rsidRDefault="00DD47BC" w:rsidP="00DD47BC">
      <w:pPr>
        <w:jc w:val="center"/>
      </w:pPr>
      <w:r w:rsidRPr="00DD47BC">
        <w:rPr>
          <w:noProof/>
        </w:rPr>
        <w:drawing>
          <wp:inline distT="0" distB="0" distL="0" distR="0" wp14:anchorId="56AB73FC" wp14:editId="24A88D8D">
            <wp:extent cx="6058082" cy="2496710"/>
            <wp:effectExtent l="0" t="0" r="0" b="0"/>
            <wp:docPr id="186956087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60877" name="Picture 1" descr="A screenshot of a computer erro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60697" cy="249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1E96" w14:textId="02A3F9C3" w:rsidR="00DD47BC" w:rsidRDefault="00DD47BC" w:rsidP="00DD47BC">
      <w:pPr>
        <w:jc w:val="center"/>
      </w:pPr>
      <w:r>
        <w:t>Next is to assign an Agent name.</w:t>
      </w:r>
    </w:p>
    <w:p w14:paraId="18E9C962" w14:textId="26B8E635" w:rsidR="00DD47BC" w:rsidRDefault="00DD47BC" w:rsidP="00DD47BC">
      <w:pPr>
        <w:jc w:val="center"/>
      </w:pPr>
      <w:r>
        <w:t xml:space="preserve">I choose </w:t>
      </w:r>
      <w:proofErr w:type="spellStart"/>
      <w:r>
        <w:t>kali_</w:t>
      </w:r>
      <w:proofErr w:type="gramStart"/>
      <w:r>
        <w:t>linux</w:t>
      </w:r>
      <w:proofErr w:type="spellEnd"/>
      <w:proofErr w:type="gramEnd"/>
    </w:p>
    <w:p w14:paraId="575E9AF0" w14:textId="0F1B55D8" w:rsidR="00DD47BC" w:rsidRDefault="00DD47BC" w:rsidP="00DD47BC">
      <w:pPr>
        <w:jc w:val="center"/>
      </w:pPr>
      <w:r w:rsidRPr="00DD47BC">
        <w:rPr>
          <w:b/>
          <w:bCs/>
          <w:highlight w:val="magenta"/>
          <w:u w:val="single"/>
        </w:rPr>
        <w:t>Note</w:t>
      </w:r>
      <w:r>
        <w:t>: You can make up anything you want.</w:t>
      </w:r>
    </w:p>
    <w:p w14:paraId="0A33A579" w14:textId="2D128ACB" w:rsidR="00DD47BC" w:rsidRDefault="00DD47BC" w:rsidP="00DD47BC">
      <w:pPr>
        <w:jc w:val="center"/>
      </w:pPr>
      <w:r>
        <w:t xml:space="preserve">After this I selected a group which is (default) so </w:t>
      </w:r>
      <w:proofErr w:type="gramStart"/>
      <w:r>
        <w:t>far</w:t>
      </w:r>
      <w:proofErr w:type="gramEnd"/>
      <w:r>
        <w:t xml:space="preserve"> your layout should look like this</w:t>
      </w:r>
    </w:p>
    <w:p w14:paraId="6F89B729" w14:textId="382FB913" w:rsidR="00DD47BC" w:rsidRDefault="00DD47BC" w:rsidP="00DD47BC">
      <w:pPr>
        <w:jc w:val="center"/>
      </w:pPr>
      <w:r w:rsidRPr="00DD47BC">
        <w:rPr>
          <w:noProof/>
        </w:rPr>
        <w:drawing>
          <wp:inline distT="0" distB="0" distL="0" distR="0" wp14:anchorId="19DBD649" wp14:editId="7B5221A9">
            <wp:extent cx="4833805" cy="3888188"/>
            <wp:effectExtent l="0" t="0" r="0" b="0"/>
            <wp:docPr id="654445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45770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35963" cy="3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4249" w14:textId="02333B9E" w:rsidR="00DD47BC" w:rsidRDefault="00DD47BC" w:rsidP="004C2D80">
      <w:pPr>
        <w:jc w:val="center"/>
      </w:pPr>
      <w:r>
        <w:t>After this process I received the following command to install Wazuh agent:</w:t>
      </w:r>
      <w:r w:rsidR="006F5DA7">
        <w:t xml:space="preserve"> copy this command to</w:t>
      </w:r>
    </w:p>
    <w:p w14:paraId="0DEC2DE5" w14:textId="145360D7" w:rsidR="00DD47BC" w:rsidRDefault="006F5DA7" w:rsidP="004C2D80">
      <w:pPr>
        <w:jc w:val="center"/>
        <w:rPr>
          <w:rFonts w:ascii="Segoe UI" w:hAnsi="Segoe UI" w:cs="Segoe UI"/>
          <w:spacing w:val="-1"/>
          <w:shd w:val="clear" w:color="auto" w:fill="FFFFFF"/>
        </w:rPr>
      </w:pPr>
      <w:proofErr w:type="spellStart"/>
      <w:r>
        <w:rPr>
          <w:rFonts w:ascii="Segoe UI" w:hAnsi="Segoe UI" w:cs="Segoe UI"/>
          <w:spacing w:val="-1"/>
          <w:shd w:val="clear" w:color="auto" w:fill="FFFFFF"/>
        </w:rPr>
        <w:t>wget</w:t>
      </w:r>
      <w:proofErr w:type="spellEnd"/>
      <w:r>
        <w:rPr>
          <w:rFonts w:ascii="Segoe UI" w:hAnsi="Segoe UI" w:cs="Segoe UI"/>
          <w:spacing w:val="-1"/>
          <w:shd w:val="clear" w:color="auto" w:fill="FFFFFF"/>
        </w:rPr>
        <w:t xml:space="preserve"> https://packages.wazuh.com/4.x/apt/pool/main/w/wazuh-agent/wazuh-agent_4.7.0-1_amd64.deb &amp;&amp; </w:t>
      </w:r>
      <w:proofErr w:type="spellStart"/>
      <w:r>
        <w:rPr>
          <w:rFonts w:ascii="Segoe UI" w:hAnsi="Segoe UI" w:cs="Segoe UI"/>
          <w:spacing w:val="-1"/>
          <w:shd w:val="clear" w:color="auto" w:fill="FFFFFF"/>
        </w:rPr>
        <w:t>sudo</w:t>
      </w:r>
      <w:proofErr w:type="spellEnd"/>
      <w:r>
        <w:rPr>
          <w:rFonts w:ascii="Segoe UI" w:hAnsi="Segoe UI" w:cs="Segoe UI"/>
          <w:spacing w:val="-1"/>
          <w:shd w:val="clear" w:color="auto" w:fill="FFFFFF"/>
        </w:rPr>
        <w:t xml:space="preserve"> WAZUH_MANAGER='172-232-4-31.ip.linodeusercontent.com' WAZUH_AGENT_GROUP='default' WAZUH_AGENT_NAME='</w:t>
      </w:r>
      <w:proofErr w:type="spellStart"/>
      <w:r>
        <w:rPr>
          <w:rFonts w:ascii="Segoe UI" w:hAnsi="Segoe UI" w:cs="Segoe UI"/>
          <w:spacing w:val="-1"/>
          <w:shd w:val="clear" w:color="auto" w:fill="FFFFFF"/>
        </w:rPr>
        <w:t>kali_linux</w:t>
      </w:r>
      <w:proofErr w:type="spellEnd"/>
      <w:r>
        <w:rPr>
          <w:rFonts w:ascii="Segoe UI" w:hAnsi="Segoe UI" w:cs="Segoe UI"/>
          <w:spacing w:val="-1"/>
          <w:shd w:val="clear" w:color="auto" w:fill="FFFFFF"/>
        </w:rPr>
        <w:t xml:space="preserve">' </w:t>
      </w:r>
      <w:proofErr w:type="spellStart"/>
      <w:r>
        <w:rPr>
          <w:rFonts w:ascii="Segoe UI" w:hAnsi="Segoe UI" w:cs="Segoe UI"/>
          <w:spacing w:val="-1"/>
          <w:shd w:val="clear" w:color="auto" w:fill="FFFFFF"/>
        </w:rPr>
        <w:t>dpkg</w:t>
      </w:r>
      <w:proofErr w:type="spellEnd"/>
      <w:r>
        <w:rPr>
          <w:rFonts w:ascii="Segoe UI" w:hAnsi="Segoe UI" w:cs="Segoe UI"/>
          <w:spacing w:val="-1"/>
          <w:shd w:val="clear" w:color="auto" w:fill="FFFFFF"/>
        </w:rPr>
        <w:t xml:space="preserve"> -</w:t>
      </w:r>
      <w:proofErr w:type="spellStart"/>
      <w:r>
        <w:rPr>
          <w:rFonts w:ascii="Segoe UI" w:hAnsi="Segoe UI" w:cs="Segoe UI"/>
          <w:spacing w:val="-1"/>
          <w:shd w:val="clear" w:color="auto" w:fill="FFFFFF"/>
        </w:rPr>
        <w:t>i</w:t>
      </w:r>
      <w:proofErr w:type="spellEnd"/>
      <w:r>
        <w:rPr>
          <w:rFonts w:ascii="Segoe UI" w:hAnsi="Segoe UI" w:cs="Segoe UI"/>
          <w:spacing w:val="-1"/>
          <w:shd w:val="clear" w:color="auto" w:fill="FFFFFF"/>
        </w:rPr>
        <w:t xml:space="preserve"> ./wazuh-agent_4.7.0-1_amd64.deb</w:t>
      </w:r>
    </w:p>
    <w:p w14:paraId="4C13DD9D" w14:textId="068E38A2" w:rsidR="006F5DA7" w:rsidRDefault="006F5DA7" w:rsidP="004C2D80">
      <w:pPr>
        <w:jc w:val="center"/>
      </w:pPr>
      <w:r w:rsidRPr="006F5DA7">
        <w:rPr>
          <w:noProof/>
        </w:rPr>
        <w:drawing>
          <wp:inline distT="0" distB="0" distL="0" distR="0" wp14:anchorId="191F528E" wp14:editId="4AD410D0">
            <wp:extent cx="5343846" cy="3045349"/>
            <wp:effectExtent l="0" t="0" r="0" b="0"/>
            <wp:docPr id="500619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19683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51117" cy="304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51E6" w14:textId="4570650A" w:rsidR="00B212D4" w:rsidRDefault="00B212D4" w:rsidP="00B212D4">
      <w:pPr>
        <w:jc w:val="center"/>
      </w:pPr>
      <w:r>
        <w:t xml:space="preserve">NOTE: You will need Kali Linux: </w:t>
      </w:r>
    </w:p>
    <w:p w14:paraId="6B4D3646" w14:textId="7A75C684" w:rsidR="00B212D4" w:rsidRDefault="00B212D4" w:rsidP="00B212D4">
      <w:pPr>
        <w:jc w:val="center"/>
      </w:pPr>
      <w:proofErr w:type="gramStart"/>
      <w:r>
        <w:t>In order to</w:t>
      </w:r>
      <w:proofErr w:type="gramEnd"/>
      <w:r>
        <w:t xml:space="preserve"> paste your Command</w:t>
      </w:r>
    </w:p>
    <w:p w14:paraId="274F0E7C" w14:textId="0A5EFDAA" w:rsidR="00B212D4" w:rsidRDefault="00B212D4" w:rsidP="00B212D4">
      <w:pPr>
        <w:jc w:val="center"/>
        <w:rPr>
          <w:rFonts w:ascii="Segoe UI" w:hAnsi="Segoe UI" w:cs="Segoe UI"/>
          <w:color w:val="D1D5DB"/>
          <w:shd w:val="clear" w:color="auto" w:fill="343541"/>
        </w:rPr>
      </w:pPr>
      <w:r>
        <w:t xml:space="preserve">Shift </w:t>
      </w:r>
      <w:r>
        <w:rPr>
          <w:rFonts w:ascii="Segoe UI" w:hAnsi="Segoe UI" w:cs="Segoe UI"/>
          <w:color w:val="D1D5DB"/>
          <w:shd w:val="clear" w:color="auto" w:fill="343541"/>
        </w:rPr>
        <w:t xml:space="preserve">In the Kali Linux terminal, use 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  <w:shd w:val="clear" w:color="auto" w:fill="343541"/>
        </w:rPr>
        <w:t>Shift</w:t>
      </w:r>
      <w:r>
        <w:rPr>
          <w:rFonts w:ascii="Segoe UI" w:hAnsi="Segoe UI" w:cs="Segoe UI"/>
          <w:color w:val="D1D5DB"/>
          <w:shd w:val="clear" w:color="auto" w:fill="343541"/>
        </w:rPr>
        <w:t xml:space="preserve"> + 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  <w:shd w:val="clear" w:color="auto" w:fill="343541"/>
        </w:rPr>
        <w:t>Insert</w:t>
      </w:r>
      <w:r>
        <w:rPr>
          <w:rFonts w:ascii="Segoe UI" w:hAnsi="Segoe UI" w:cs="Segoe UI"/>
          <w:color w:val="D1D5DB"/>
          <w:shd w:val="clear" w:color="auto" w:fill="343541"/>
        </w:rPr>
        <w:t xml:space="preserve"> to paste the text.</w:t>
      </w:r>
    </w:p>
    <w:p w14:paraId="5F946EB7" w14:textId="11D1BCE9" w:rsidR="00B212D4" w:rsidRDefault="00B212D4" w:rsidP="00B212D4">
      <w:pPr>
        <w:jc w:val="center"/>
      </w:pPr>
      <w:r w:rsidRPr="00B212D4">
        <w:rPr>
          <w:noProof/>
        </w:rPr>
        <w:drawing>
          <wp:inline distT="0" distB="0" distL="0" distR="0" wp14:anchorId="3648F6B6" wp14:editId="154EF4FA">
            <wp:extent cx="7103708" cy="3848431"/>
            <wp:effectExtent l="0" t="0" r="0" b="0"/>
            <wp:docPr id="1710907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07473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106542" cy="384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5E48" w14:textId="169F9C37" w:rsidR="00B212D4" w:rsidRDefault="00B212D4" w:rsidP="00B212D4">
      <w:pPr>
        <w:jc w:val="center"/>
      </w:pPr>
      <w:r>
        <w:t xml:space="preserve">Once this is completed their will be one more part to this process back to the Wazuh dashboard </w:t>
      </w:r>
    </w:p>
    <w:p w14:paraId="2135A9A6" w14:textId="388512BF" w:rsidR="00B212D4" w:rsidRDefault="00B212D4" w:rsidP="00B212D4">
      <w:pPr>
        <w:jc w:val="center"/>
      </w:pPr>
      <w:r w:rsidRPr="00B212D4">
        <w:rPr>
          <w:noProof/>
        </w:rPr>
        <w:drawing>
          <wp:inline distT="0" distB="0" distL="0" distR="0" wp14:anchorId="642D0A08" wp14:editId="4DFBA293">
            <wp:extent cx="6517528" cy="3395207"/>
            <wp:effectExtent l="0" t="0" r="0" b="0"/>
            <wp:docPr id="10108588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58874" name="Picture 1" descr="A screenshot of a computer pro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25590" cy="33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DD90" w14:textId="6A4579F4" w:rsidR="006107DE" w:rsidRDefault="006107DE" w:rsidP="00B212D4">
      <w:pPr>
        <w:jc w:val="center"/>
      </w:pPr>
      <w:r>
        <w:t>On dashboard I copied the Command for the Wazuh Agent:</w:t>
      </w:r>
    </w:p>
    <w:p w14:paraId="486E4951" w14:textId="77777777" w:rsidR="006107DE" w:rsidRPr="006107DE" w:rsidRDefault="006107DE" w:rsidP="006107DE">
      <w:pPr>
        <w:spacing w:after="0" w:line="240" w:lineRule="auto"/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</w:pPr>
      <w:proofErr w:type="spellStart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>sudo</w:t>
      </w:r>
      <w:proofErr w:type="spellEnd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 xml:space="preserve"> </w:t>
      </w:r>
      <w:proofErr w:type="spellStart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>systemctl</w:t>
      </w:r>
      <w:proofErr w:type="spellEnd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 xml:space="preserve"> daemon-</w:t>
      </w:r>
      <w:proofErr w:type="gramStart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>reload</w:t>
      </w:r>
      <w:proofErr w:type="gramEnd"/>
    </w:p>
    <w:p w14:paraId="49FF73A7" w14:textId="77777777" w:rsidR="006107DE" w:rsidRPr="006107DE" w:rsidRDefault="006107DE" w:rsidP="006107DE">
      <w:pPr>
        <w:spacing w:after="0" w:line="240" w:lineRule="auto"/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</w:pPr>
      <w:proofErr w:type="spellStart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>sudo</w:t>
      </w:r>
      <w:proofErr w:type="spellEnd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 xml:space="preserve"> </w:t>
      </w:r>
      <w:proofErr w:type="spellStart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>systemctl</w:t>
      </w:r>
      <w:proofErr w:type="spellEnd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 xml:space="preserve"> enable </w:t>
      </w:r>
      <w:proofErr w:type="spellStart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>wazuh</w:t>
      </w:r>
      <w:proofErr w:type="spellEnd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>-</w:t>
      </w:r>
      <w:proofErr w:type="gramStart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>agent</w:t>
      </w:r>
      <w:proofErr w:type="gramEnd"/>
    </w:p>
    <w:p w14:paraId="57CBD405" w14:textId="6804B597" w:rsidR="006107DE" w:rsidRDefault="006107DE" w:rsidP="006107DE">
      <w:pPr>
        <w:jc w:val="center"/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</w:pPr>
      <w:proofErr w:type="spellStart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>sudo</w:t>
      </w:r>
      <w:proofErr w:type="spellEnd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 xml:space="preserve"> </w:t>
      </w:r>
      <w:proofErr w:type="spellStart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>systemctl</w:t>
      </w:r>
      <w:proofErr w:type="spellEnd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 xml:space="preserve"> start </w:t>
      </w:r>
      <w:proofErr w:type="spellStart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>wazuh</w:t>
      </w:r>
      <w:proofErr w:type="spellEnd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>-</w:t>
      </w:r>
      <w:proofErr w:type="gramStart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>agent</w:t>
      </w:r>
      <w:proofErr w:type="gramEnd"/>
    </w:p>
    <w:p w14:paraId="70DACF63" w14:textId="1E71C250" w:rsidR="006107DE" w:rsidRDefault="006107DE" w:rsidP="006107DE">
      <w:pPr>
        <w:jc w:val="center"/>
      </w:pPr>
      <w:r w:rsidRPr="006107DE">
        <w:rPr>
          <w:noProof/>
        </w:rPr>
        <w:drawing>
          <wp:inline distT="0" distB="0" distL="0" distR="0" wp14:anchorId="0D3846CA" wp14:editId="2A2E81DA">
            <wp:extent cx="4696444" cy="1606164"/>
            <wp:effectExtent l="0" t="0" r="0" b="0"/>
            <wp:docPr id="796703251" name="Picture 1" descr="A white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03251" name="Picture 1" descr="A white rectangular object with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07308" cy="16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C702" w14:textId="2706241A" w:rsidR="006107DE" w:rsidRDefault="006107DE" w:rsidP="006107DE">
      <w:pPr>
        <w:jc w:val="center"/>
      </w:pPr>
      <w:r>
        <w:t xml:space="preserve">Paste into my Kali Linux </w:t>
      </w:r>
      <w:proofErr w:type="gramStart"/>
      <w:r>
        <w:t>terminal</w:t>
      </w:r>
      <w:proofErr w:type="gramEnd"/>
    </w:p>
    <w:p w14:paraId="7024E048" w14:textId="77777777" w:rsidR="006107DE" w:rsidRDefault="006107DE" w:rsidP="006107DE">
      <w:pPr>
        <w:jc w:val="center"/>
      </w:pPr>
    </w:p>
    <w:p w14:paraId="197CBE22" w14:textId="77777777" w:rsidR="006107DE" w:rsidRPr="006107DE" w:rsidRDefault="006107DE" w:rsidP="006107DE">
      <w:pPr>
        <w:spacing w:after="0" w:line="240" w:lineRule="auto"/>
        <w:jc w:val="center"/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</w:pPr>
      <w:proofErr w:type="spellStart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>sudo</w:t>
      </w:r>
      <w:proofErr w:type="spellEnd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 xml:space="preserve"> </w:t>
      </w:r>
      <w:proofErr w:type="spellStart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>systemctl</w:t>
      </w:r>
      <w:proofErr w:type="spellEnd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 xml:space="preserve"> daemon-</w:t>
      </w:r>
      <w:proofErr w:type="gramStart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>reload</w:t>
      </w:r>
      <w:proofErr w:type="gramEnd"/>
    </w:p>
    <w:p w14:paraId="6196CDB4" w14:textId="77777777" w:rsidR="006107DE" w:rsidRDefault="006107DE" w:rsidP="006107DE">
      <w:pPr>
        <w:spacing w:after="0" w:line="240" w:lineRule="auto"/>
        <w:jc w:val="center"/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</w:pPr>
      <w:proofErr w:type="spellStart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>sudo</w:t>
      </w:r>
      <w:proofErr w:type="spellEnd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 xml:space="preserve"> </w:t>
      </w:r>
      <w:proofErr w:type="spellStart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>systemctl</w:t>
      </w:r>
      <w:proofErr w:type="spellEnd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 xml:space="preserve"> enable </w:t>
      </w:r>
      <w:proofErr w:type="spellStart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>wazuh</w:t>
      </w:r>
      <w:proofErr w:type="spellEnd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>-</w:t>
      </w:r>
      <w:proofErr w:type="gramStart"/>
      <w:r w:rsidRPr="006107DE"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>agent</w:t>
      </w:r>
      <w:proofErr w:type="gramEnd"/>
    </w:p>
    <w:p w14:paraId="6E5109E5" w14:textId="00B8B2A0" w:rsidR="006107DE" w:rsidRDefault="006107DE" w:rsidP="006107DE">
      <w:pPr>
        <w:spacing w:after="0" w:line="240" w:lineRule="auto"/>
        <w:jc w:val="center"/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</w:pPr>
      <w:r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  <w:t>Nothing special input the command and done.</w:t>
      </w:r>
    </w:p>
    <w:p w14:paraId="5F9EEDB9" w14:textId="5CB9F957" w:rsidR="006107DE" w:rsidRDefault="006107DE" w:rsidP="006107DE">
      <w:pPr>
        <w:spacing w:after="0" w:line="240" w:lineRule="auto"/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</w:pPr>
      <w:r w:rsidRPr="006107DE">
        <w:rPr>
          <w:rFonts w:ascii="Segoe UI" w:eastAsia="Times New Roman" w:hAnsi="Segoe UI" w:cs="Segoe UI"/>
          <w:noProof/>
          <w:spacing w:val="-1"/>
          <w:kern w:val="0"/>
          <w:shd w:val="clear" w:color="auto" w:fill="FFFFFF"/>
          <w14:ligatures w14:val="none"/>
        </w:rPr>
        <w:drawing>
          <wp:inline distT="0" distB="0" distL="0" distR="0" wp14:anchorId="659F5AB1" wp14:editId="575F4160">
            <wp:extent cx="7898004" cy="4579951"/>
            <wp:effectExtent l="0" t="0" r="0" b="0"/>
            <wp:docPr id="253344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44030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900220" cy="458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D074" w14:textId="77777777" w:rsidR="006107DE" w:rsidRPr="006107DE" w:rsidRDefault="006107DE" w:rsidP="006107DE">
      <w:pPr>
        <w:spacing w:after="0" w:line="240" w:lineRule="auto"/>
        <w:rPr>
          <w:rFonts w:ascii="Segoe UI" w:eastAsia="Times New Roman" w:hAnsi="Segoe UI" w:cs="Segoe UI"/>
          <w:spacing w:val="-1"/>
          <w:kern w:val="0"/>
          <w:shd w:val="clear" w:color="auto" w:fill="FFFFFF"/>
          <w14:ligatures w14:val="none"/>
        </w:rPr>
      </w:pPr>
    </w:p>
    <w:p w14:paraId="740F99A7" w14:textId="0B775F50" w:rsidR="006107DE" w:rsidRDefault="006107DE" w:rsidP="006107DE">
      <w:pPr>
        <w:jc w:val="center"/>
      </w:pPr>
      <w:r>
        <w:t xml:space="preserve">Once this is </w:t>
      </w:r>
      <w:r w:rsidR="003A2A56">
        <w:t>completed,</w:t>
      </w:r>
      <w:r>
        <w:t xml:space="preserve"> I </w:t>
      </w:r>
      <w:r w:rsidR="003A2A56">
        <w:t xml:space="preserve">now have </w:t>
      </w:r>
      <w:proofErr w:type="gramStart"/>
      <w:r w:rsidR="003A2A56">
        <w:t>my</w:t>
      </w:r>
      <w:proofErr w:type="gramEnd"/>
      <w:r w:rsidR="003A2A56">
        <w:t xml:space="preserve"> </w:t>
      </w:r>
      <w:r>
        <w:t xml:space="preserve">to Agent </w:t>
      </w:r>
      <w:r w:rsidR="003A2A56">
        <w:t>-</w:t>
      </w:r>
      <w:r>
        <w:t>Kali Linux Machine is</w:t>
      </w:r>
      <w:r w:rsidR="003A2A56">
        <w:t xml:space="preserve"> </w:t>
      </w:r>
      <w:r>
        <w:t>showing</w:t>
      </w:r>
      <w:r w:rsidR="003A2A56">
        <w:t xml:space="preserve"> from my VM</w:t>
      </w:r>
      <w:r>
        <w:t>.</w:t>
      </w:r>
      <w:r w:rsidR="003A2A56">
        <w:t xml:space="preserve"> Next will be Windows by </w:t>
      </w:r>
      <w:r w:rsidR="003A2A56" w:rsidRPr="003A2A56">
        <w:rPr>
          <w:b/>
          <w:bCs/>
          <w:u w:val="single"/>
        </w:rPr>
        <w:t>deploying a New Agent</w:t>
      </w:r>
      <w:r w:rsidR="003A2A56">
        <w:t xml:space="preserve">. </w:t>
      </w:r>
      <w:r>
        <w:t xml:space="preserve"> </w:t>
      </w:r>
    </w:p>
    <w:p w14:paraId="37469113" w14:textId="20BB799A" w:rsidR="006107DE" w:rsidRDefault="002214FC" w:rsidP="006107DE">
      <w:pPr>
        <w:jc w:val="center"/>
      </w:pPr>
      <w:r w:rsidRPr="002214FC">
        <w:rPr>
          <w:noProof/>
        </w:rPr>
        <w:drawing>
          <wp:inline distT="0" distB="0" distL="0" distR="0" wp14:anchorId="5334D632" wp14:editId="6D1954E6">
            <wp:extent cx="6355009" cy="6591631"/>
            <wp:effectExtent l="0" t="0" r="0" b="0"/>
            <wp:docPr id="1342244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44171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60265" cy="65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5281" w14:textId="040C59FF" w:rsidR="003A2A56" w:rsidRDefault="003A2A56" w:rsidP="006107DE">
      <w:pPr>
        <w:jc w:val="center"/>
      </w:pPr>
      <w:r w:rsidRPr="003A2A56">
        <w:rPr>
          <w:noProof/>
        </w:rPr>
        <w:drawing>
          <wp:inline distT="0" distB="0" distL="0" distR="0" wp14:anchorId="68E52B1B" wp14:editId="67249175">
            <wp:extent cx="2130949" cy="2858750"/>
            <wp:effectExtent l="0" t="0" r="0" b="0"/>
            <wp:docPr id="1462403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03921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5133" cy="286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859E" w14:textId="4ABBC276" w:rsidR="003A2A56" w:rsidRDefault="003A2A56" w:rsidP="00005398">
      <w:pPr>
        <w:jc w:val="center"/>
        <w:rPr>
          <w:b/>
          <w:bCs/>
          <w:u w:val="single"/>
        </w:rPr>
      </w:pPr>
      <w:r>
        <w:t xml:space="preserve">Next copy </w:t>
      </w:r>
      <w:r w:rsidR="00005398">
        <w:t xml:space="preserve">the </w:t>
      </w:r>
      <w:proofErr w:type="spellStart"/>
      <w:r w:rsidR="00005398">
        <w:t>ip</w:t>
      </w:r>
      <w:proofErr w:type="spellEnd"/>
      <w:r w:rsidR="00005398">
        <w:t xml:space="preserve"> address </w:t>
      </w:r>
      <w:r w:rsidR="00005398" w:rsidRPr="00005398">
        <w:rPr>
          <w:b/>
          <w:bCs/>
        </w:rPr>
        <w:t>172-232-4-31.ip.linodeusercontent.com</w:t>
      </w:r>
      <w:r w:rsidR="00005398">
        <w:t xml:space="preserve"> and </w:t>
      </w:r>
      <w:r w:rsidR="00005398" w:rsidRPr="00005398">
        <w:rPr>
          <w:b/>
          <w:bCs/>
          <w:highlight w:val="magenta"/>
          <w:u w:val="single"/>
        </w:rPr>
        <w:t xml:space="preserve">assign to the server </w:t>
      </w:r>
      <w:proofErr w:type="gramStart"/>
      <w:r w:rsidR="00005398" w:rsidRPr="00005398">
        <w:rPr>
          <w:b/>
          <w:bCs/>
          <w:highlight w:val="magenta"/>
          <w:u w:val="single"/>
        </w:rPr>
        <w:t>address</w:t>
      </w:r>
      <w:proofErr w:type="gramEnd"/>
    </w:p>
    <w:p w14:paraId="72CA91F6" w14:textId="6A149EAA" w:rsidR="00005398" w:rsidRDefault="00005398" w:rsidP="0000539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Open PowerShell from PC. </w:t>
      </w:r>
      <w:r w:rsidR="00803892">
        <w:rPr>
          <w:b/>
          <w:bCs/>
          <w:u w:val="single"/>
        </w:rPr>
        <w:t xml:space="preserve"> &gt;copy the command to install Wazuh agent.</w:t>
      </w:r>
    </w:p>
    <w:p w14:paraId="127C179A" w14:textId="22E7675A" w:rsidR="00803892" w:rsidRDefault="00803892" w:rsidP="00005398">
      <w:pPr>
        <w:jc w:val="center"/>
        <w:rPr>
          <w:b/>
          <w:bCs/>
          <w:u w:val="single"/>
        </w:rPr>
      </w:pPr>
      <w:r w:rsidRPr="00803892">
        <w:rPr>
          <w:b/>
          <w:bCs/>
          <w:noProof/>
          <w:u w:val="single"/>
        </w:rPr>
        <w:drawing>
          <wp:inline distT="0" distB="0" distL="0" distR="0" wp14:anchorId="2274B579" wp14:editId="2E58C9E2">
            <wp:extent cx="4444779" cy="1569405"/>
            <wp:effectExtent l="0" t="0" r="0" b="0"/>
            <wp:docPr id="11243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2032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7611" cy="15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1953" w14:textId="26839D9A" w:rsidR="00005398" w:rsidRDefault="00005398" w:rsidP="00005398">
      <w:pPr>
        <w:jc w:val="center"/>
      </w:pPr>
      <w:r w:rsidRPr="00005398">
        <w:rPr>
          <w:noProof/>
        </w:rPr>
        <w:drawing>
          <wp:anchor distT="0" distB="0" distL="114300" distR="114300" simplePos="0" relativeHeight="251659264" behindDoc="0" locked="0" layoutInCell="1" allowOverlap="1" wp14:anchorId="766E9531" wp14:editId="495C3499">
            <wp:simplePos x="0" y="0"/>
            <wp:positionH relativeFrom="column">
              <wp:posOffset>238125</wp:posOffset>
            </wp:positionH>
            <wp:positionV relativeFrom="paragraph">
              <wp:align>top</wp:align>
            </wp:positionV>
            <wp:extent cx="8869013" cy="1543265"/>
            <wp:effectExtent l="0" t="0" r="0" b="0"/>
            <wp:wrapSquare wrapText="bothSides"/>
            <wp:docPr id="538729880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29880" name="Picture 1" descr="A close-up of a white background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01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803892" w:rsidRPr="00803892">
        <w:rPr>
          <w:noProof/>
        </w:rPr>
        <w:drawing>
          <wp:inline distT="0" distB="0" distL="0" distR="0" wp14:anchorId="55D9507B" wp14:editId="77C8C5EF">
            <wp:extent cx="6823330" cy="7021002"/>
            <wp:effectExtent l="0" t="0" r="0" b="0"/>
            <wp:docPr id="1569531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31675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29167" cy="70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892" w:rsidRPr="00803892">
        <w:rPr>
          <w:noProof/>
        </w:rPr>
        <w:drawing>
          <wp:inline distT="0" distB="0" distL="0" distR="0" wp14:anchorId="2241D153" wp14:editId="52080F5B">
            <wp:extent cx="3858163" cy="2514951"/>
            <wp:effectExtent l="0" t="0" r="9525" b="0"/>
            <wp:docPr id="1728033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33012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FD0C" w14:textId="1118524E" w:rsidR="00803892" w:rsidRDefault="00803892" w:rsidP="00803892">
      <w:pPr>
        <w:jc w:val="center"/>
      </w:pPr>
      <w:r>
        <w:t>Important: run the command for the agent 1</w:t>
      </w:r>
      <w:r w:rsidRPr="00803892">
        <w:rPr>
          <w:vertAlign w:val="superscript"/>
        </w:rPr>
        <w:t>st</w:t>
      </w:r>
      <w:r>
        <w:t xml:space="preserve"> then once it shows completed </w:t>
      </w:r>
      <w:proofErr w:type="gramStart"/>
      <w:r>
        <w:t>type  “</w:t>
      </w:r>
      <w:proofErr w:type="gramEnd"/>
      <w:r>
        <w:t xml:space="preserve">NET START </w:t>
      </w:r>
      <w:proofErr w:type="spellStart"/>
      <w:r>
        <w:t>WazuhSvc</w:t>
      </w:r>
      <w:proofErr w:type="spellEnd"/>
      <w:r>
        <w:t xml:space="preserve">”. This is just like Linux net start was a </w:t>
      </w:r>
      <w:proofErr w:type="gramStart"/>
      <w:r>
        <w:t>svc</w:t>
      </w:r>
      <w:proofErr w:type="gramEnd"/>
      <w:r>
        <w:t xml:space="preserve"> </w:t>
      </w:r>
    </w:p>
    <w:p w14:paraId="3AD83077" w14:textId="41257FE2" w:rsidR="00803892" w:rsidRDefault="00803892" w:rsidP="00005398">
      <w:pPr>
        <w:jc w:val="center"/>
      </w:pPr>
      <w:r w:rsidRPr="00803892">
        <w:rPr>
          <w:noProof/>
        </w:rPr>
        <w:drawing>
          <wp:inline distT="0" distB="0" distL="0" distR="0" wp14:anchorId="56A7D35F" wp14:editId="50C806C5">
            <wp:extent cx="5724939" cy="2990020"/>
            <wp:effectExtent l="0" t="0" r="0" b="0"/>
            <wp:docPr id="3677641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64176" name="Picture 1" descr="A screenshot of a computer scree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27771" cy="29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8EDB" w14:textId="04D5DA2E" w:rsidR="00803892" w:rsidRDefault="00803892" w:rsidP="00005398">
      <w:pPr>
        <w:jc w:val="center"/>
      </w:pPr>
      <w:proofErr w:type="gramStart"/>
      <w:r>
        <w:t>Next</w:t>
      </w:r>
      <w:proofErr w:type="gramEnd"/>
      <w:r>
        <w:t xml:space="preserve"> I went back to my Wazuh dashboard</w:t>
      </w:r>
    </w:p>
    <w:p w14:paraId="4AED1F87" w14:textId="77777777" w:rsidR="0098241A" w:rsidRDefault="0098241A" w:rsidP="00005398">
      <w:pPr>
        <w:jc w:val="center"/>
      </w:pPr>
    </w:p>
    <w:p w14:paraId="568612EE" w14:textId="22B9BF50" w:rsidR="00D25F4B" w:rsidRDefault="00D25F4B" w:rsidP="00005398">
      <w:pPr>
        <w:jc w:val="center"/>
      </w:pPr>
      <w:r w:rsidRPr="00D25F4B">
        <w:rPr>
          <w:noProof/>
        </w:rPr>
        <w:drawing>
          <wp:inline distT="0" distB="0" distL="0" distR="0" wp14:anchorId="2E0B4150" wp14:editId="6EE47B74">
            <wp:extent cx="7150310" cy="6702949"/>
            <wp:effectExtent l="0" t="0" r="0" b="0"/>
            <wp:docPr id="1595308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08813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52950" cy="670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F4BB" w14:textId="77777777" w:rsidR="0098241A" w:rsidRDefault="0098241A" w:rsidP="00005398">
      <w:pPr>
        <w:jc w:val="center"/>
      </w:pPr>
    </w:p>
    <w:p w14:paraId="79846366" w14:textId="47E41E31" w:rsidR="0098241A" w:rsidRDefault="0098241A" w:rsidP="00005398">
      <w:pPr>
        <w:jc w:val="center"/>
      </w:pPr>
      <w:r>
        <w:t xml:space="preserve">I now went from 2 agents to 4 </w:t>
      </w:r>
      <w:proofErr w:type="gramStart"/>
      <w:r>
        <w:t>agents</w:t>
      </w:r>
      <w:proofErr w:type="gramEnd"/>
    </w:p>
    <w:p w14:paraId="2E5927E2" w14:textId="6AD89C17" w:rsidR="0098241A" w:rsidRDefault="0098241A" w:rsidP="00005398">
      <w:pPr>
        <w:jc w:val="center"/>
      </w:pPr>
      <w:r w:rsidRPr="00B63E67">
        <w:rPr>
          <w:b/>
          <w:bCs/>
        </w:rPr>
        <w:t>Notes</w:t>
      </w:r>
      <w:r w:rsidR="00B63E67">
        <w:t>!!</w:t>
      </w:r>
      <w:r>
        <w:t>: If you are to deploy Ubuntu</w:t>
      </w:r>
      <w:r w:rsidR="00B63E67">
        <w:t xml:space="preserve">: follow the exact same path EXCEPT copy and paste. The best way to install DPKG and updates are to follow these directions per the link. </w:t>
      </w:r>
    </w:p>
    <w:p w14:paraId="2ED5D0DF" w14:textId="2DFAB8FE" w:rsidR="00B63E67" w:rsidRDefault="00000000" w:rsidP="00005398">
      <w:pPr>
        <w:jc w:val="center"/>
      </w:pPr>
      <w:hyperlink r:id="rId74" w:history="1">
        <w:r w:rsidR="00B63E67" w:rsidRPr="002216DF">
          <w:rPr>
            <w:rStyle w:val="Hyperlink"/>
          </w:rPr>
          <w:t>https://www.linuxtechi.com/install-virtualbox-guest-additions-on-ubuntu/</w:t>
        </w:r>
      </w:hyperlink>
      <w:r w:rsidR="00B63E67">
        <w:t xml:space="preserve"> </w:t>
      </w:r>
    </w:p>
    <w:p w14:paraId="6A86DE47" w14:textId="69BA9928" w:rsidR="0098241A" w:rsidRDefault="0098241A" w:rsidP="00005398">
      <w:pPr>
        <w:jc w:val="center"/>
      </w:pPr>
      <w:r w:rsidRPr="00B63E67">
        <w:rPr>
          <w:b/>
          <w:bCs/>
        </w:rPr>
        <w:t>Note</w:t>
      </w:r>
      <w:r w:rsidR="00B63E67">
        <w:t>!!</w:t>
      </w:r>
      <w:r>
        <w:t>: if you are to deploy Kali Purple Linux</w:t>
      </w:r>
      <w:r w:rsidR="00B63E67">
        <w:t xml:space="preserve"> copy and paste updated will be needed follow these directions and also do not to try paste </w:t>
      </w:r>
      <w:proofErr w:type="spellStart"/>
      <w:r w:rsidR="00B63E67">
        <w:t>Ctl+V</w:t>
      </w:r>
      <w:proofErr w:type="spellEnd"/>
      <w:r w:rsidR="00B63E67">
        <w:t xml:space="preserve"> as this </w:t>
      </w:r>
      <w:proofErr w:type="gramStart"/>
      <w:r w:rsidR="00B63E67">
        <w:t>will  right</w:t>
      </w:r>
      <w:proofErr w:type="gramEnd"/>
      <w:r w:rsidR="00B63E67">
        <w:t xml:space="preserve"> click and  copy and paste </w:t>
      </w:r>
    </w:p>
    <w:p w14:paraId="45B94EFA" w14:textId="767B6E80" w:rsidR="00B63E67" w:rsidRDefault="00000000" w:rsidP="00B63E67">
      <w:pPr>
        <w:jc w:val="center"/>
      </w:pPr>
      <w:hyperlink r:id="rId75" w:history="1">
        <w:r w:rsidR="00B63E67" w:rsidRPr="002216DF">
          <w:rPr>
            <w:rStyle w:val="Hyperlink"/>
          </w:rPr>
          <w:t>https://www.kali.org/docs/virtualization/install-virtualbox-guest-additions/</w:t>
        </w:r>
      </w:hyperlink>
      <w:r w:rsidR="00B63E67">
        <w:t xml:space="preserve"> </w:t>
      </w:r>
    </w:p>
    <w:p w14:paraId="2B831B4A" w14:textId="08E09FCE" w:rsidR="00B63E67" w:rsidRDefault="00B63E67" w:rsidP="00B63E67">
      <w:pPr>
        <w:jc w:val="center"/>
      </w:pPr>
      <w:r w:rsidRPr="00B63E67">
        <w:rPr>
          <w:noProof/>
        </w:rPr>
        <w:drawing>
          <wp:inline distT="0" distB="0" distL="0" distR="0" wp14:anchorId="2C5F505E" wp14:editId="5F9AF845">
            <wp:extent cx="6754168" cy="1743318"/>
            <wp:effectExtent l="0" t="0" r="8890" b="9525"/>
            <wp:docPr id="155617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7215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C55D" w14:textId="6E14B7DB" w:rsidR="00A9070B" w:rsidRDefault="00A9070B" w:rsidP="00B63E67">
      <w:pPr>
        <w:jc w:val="center"/>
      </w:pPr>
      <w:r w:rsidRPr="00A9070B">
        <w:rPr>
          <w:noProof/>
        </w:rPr>
        <w:drawing>
          <wp:inline distT="0" distB="0" distL="0" distR="0" wp14:anchorId="2BDE4173" wp14:editId="27E604B8">
            <wp:extent cx="10501022" cy="4500438"/>
            <wp:effectExtent l="0" t="0" r="0" b="0"/>
            <wp:docPr id="1950141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41130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514680" cy="45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2A1F" w14:textId="05AF9D2D" w:rsidR="00DB1822" w:rsidRDefault="00A9070B" w:rsidP="009A5981">
      <w:pPr>
        <w:jc w:val="center"/>
      </w:pPr>
      <w:r>
        <w:t>So now that I have my 4 agents</w:t>
      </w:r>
      <w:r w:rsidR="00F14D5A">
        <w:t xml:space="preserve"> my </w:t>
      </w:r>
      <w:r w:rsidR="00320E33">
        <w:t xml:space="preserve">next </w:t>
      </w:r>
      <w:r w:rsidR="0040566F">
        <w:t xml:space="preserve">will be to check my SCA </w:t>
      </w:r>
      <w:r w:rsidR="00F64ECF">
        <w:t>*secure configuration assessment*</w:t>
      </w:r>
      <w:r w:rsidR="00114BE3">
        <w:t xml:space="preserve"> by </w:t>
      </w:r>
      <w:r w:rsidR="00CE5EB7">
        <w:t xml:space="preserve">clicking on </w:t>
      </w:r>
      <w:r w:rsidR="00384E27">
        <w:t xml:space="preserve">the eye to </w:t>
      </w:r>
      <w:r w:rsidR="004C5606">
        <w:t>direct me to the SCA</w:t>
      </w:r>
      <w:r w:rsidR="00CE5EB7">
        <w:t xml:space="preserve"> </w:t>
      </w:r>
    </w:p>
    <w:p w14:paraId="4369C829" w14:textId="482D8CE2" w:rsidR="00384E27" w:rsidRDefault="004C5606" w:rsidP="009A5981">
      <w:pPr>
        <w:jc w:val="center"/>
      </w:pPr>
      <w:r w:rsidRPr="004C5606">
        <w:rPr>
          <w:noProof/>
        </w:rPr>
        <w:drawing>
          <wp:inline distT="0" distB="0" distL="0" distR="0" wp14:anchorId="1682A75A" wp14:editId="679002FF">
            <wp:extent cx="6217920" cy="383197"/>
            <wp:effectExtent l="0" t="0" r="0" b="0"/>
            <wp:docPr id="390385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8570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35133" cy="38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EFD8" w14:textId="0A8302A3" w:rsidR="00114BE3" w:rsidRDefault="00A53A44" w:rsidP="009A5981">
      <w:pPr>
        <w:jc w:val="center"/>
      </w:pPr>
      <w:r>
        <w:t>This screen is an outline of my entire</w:t>
      </w:r>
      <w:r w:rsidR="00544513">
        <w:t xml:space="preserve"> screen showing </w:t>
      </w:r>
      <w:proofErr w:type="gramStart"/>
      <w:r w:rsidR="00544513">
        <w:t xml:space="preserve">MITRE </w:t>
      </w:r>
      <w:r w:rsidR="00047716">
        <w:t>,</w:t>
      </w:r>
      <w:proofErr w:type="gramEnd"/>
      <w:r w:rsidR="00047716">
        <w:t xml:space="preserve"> Drop down option for Compliance , NIST, GDPR, HIPPA, etc. </w:t>
      </w:r>
    </w:p>
    <w:p w14:paraId="24186385" w14:textId="2FADC4F7" w:rsidR="006B11CE" w:rsidRDefault="00855171" w:rsidP="009A5981">
      <w:pPr>
        <w:jc w:val="center"/>
      </w:pPr>
      <w:r>
        <w:t xml:space="preserve">The SCA will pull out </w:t>
      </w:r>
      <w:proofErr w:type="gramStart"/>
      <w:r>
        <w:t>an  CIS</w:t>
      </w:r>
      <w:proofErr w:type="gramEnd"/>
      <w:r>
        <w:t xml:space="preserve"> assessment</w:t>
      </w:r>
    </w:p>
    <w:p w14:paraId="42E65F69" w14:textId="4304F9B4" w:rsidR="00C11AA5" w:rsidRDefault="00C11AA5" w:rsidP="009A5981">
      <w:pPr>
        <w:jc w:val="center"/>
      </w:pPr>
      <w:r w:rsidRPr="00C11AA5">
        <w:rPr>
          <w:noProof/>
        </w:rPr>
        <w:drawing>
          <wp:inline distT="0" distB="0" distL="0" distR="0" wp14:anchorId="30EC3E91" wp14:editId="14ACFD84">
            <wp:extent cx="5814989" cy="6090699"/>
            <wp:effectExtent l="0" t="0" r="0" b="5715"/>
            <wp:docPr id="571679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79092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18421" cy="609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3ABD" w14:textId="58E51509" w:rsidR="0040566F" w:rsidRDefault="001C78FA" w:rsidP="003D5B9A">
      <w:pPr>
        <w:jc w:val="center"/>
      </w:pPr>
      <w:r w:rsidRPr="001C78FA">
        <w:rPr>
          <w:noProof/>
        </w:rPr>
        <w:drawing>
          <wp:inline distT="0" distB="0" distL="0" distR="0" wp14:anchorId="6764D083" wp14:editId="48A5AF09">
            <wp:extent cx="5748793" cy="1787656"/>
            <wp:effectExtent l="0" t="0" r="4445" b="3175"/>
            <wp:docPr id="2092128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28340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5405" cy="178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ECAB" w14:textId="77777777" w:rsidR="001C78FA" w:rsidRDefault="001C78FA" w:rsidP="003D5B9A">
      <w:pPr>
        <w:jc w:val="center"/>
      </w:pPr>
    </w:p>
    <w:p w14:paraId="05A21AF8" w14:textId="4089EE45" w:rsidR="00380E4F" w:rsidRDefault="00CA639B" w:rsidP="00380E4F">
      <w:pPr>
        <w:jc w:val="center"/>
      </w:pPr>
      <w:r>
        <w:t xml:space="preserve">As you noticed I scored a 32% </w:t>
      </w:r>
      <w:proofErr w:type="gramStart"/>
      <w:r w:rsidR="00380E4F">
        <w:t>failed  262</w:t>
      </w:r>
      <w:proofErr w:type="gramEnd"/>
      <w:r w:rsidR="00380E4F">
        <w:t xml:space="preserve"> </w:t>
      </w:r>
      <w:r w:rsidR="008B7843">
        <w:t xml:space="preserve">to elaborate </w:t>
      </w:r>
    </w:p>
    <w:p w14:paraId="08D16A19" w14:textId="63B3E446" w:rsidR="00480B6A" w:rsidRDefault="00480B6A" w:rsidP="003D5B9A">
      <w:pPr>
        <w:jc w:val="center"/>
      </w:pPr>
      <w:r w:rsidRPr="00480B6A">
        <w:rPr>
          <w:noProof/>
        </w:rPr>
        <w:drawing>
          <wp:inline distT="0" distB="0" distL="0" distR="0" wp14:anchorId="07493AEF" wp14:editId="217356FD">
            <wp:extent cx="5524228" cy="1804946"/>
            <wp:effectExtent l="0" t="0" r="635" b="5080"/>
            <wp:docPr id="143956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6830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34657" cy="180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ECD5" w14:textId="74DB49C5" w:rsidR="004F0420" w:rsidRDefault="00890502" w:rsidP="003D5B9A">
      <w:pPr>
        <w:jc w:val="center"/>
      </w:pPr>
      <w:r>
        <w:t xml:space="preserve">Opening my SCA allows me to see exactly what passed/failed and how to </w:t>
      </w:r>
      <w:proofErr w:type="gramStart"/>
      <w:r>
        <w:t>fix</w:t>
      </w:r>
      <w:proofErr w:type="gramEnd"/>
    </w:p>
    <w:p w14:paraId="3F084AF8" w14:textId="7E537281" w:rsidR="009D7DAF" w:rsidRDefault="00BB7BB1" w:rsidP="003D5B9A">
      <w:pPr>
        <w:jc w:val="center"/>
      </w:pPr>
      <w:r w:rsidRPr="00BB7BB1">
        <w:rPr>
          <w:noProof/>
        </w:rPr>
        <w:drawing>
          <wp:inline distT="0" distB="0" distL="0" distR="0" wp14:anchorId="625CBA45" wp14:editId="280EAFBD">
            <wp:extent cx="6440461" cy="6766560"/>
            <wp:effectExtent l="0" t="0" r="0" b="0"/>
            <wp:docPr id="1970036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36131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42594" cy="67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D84A" w14:textId="59C2FE51" w:rsidR="00C82A2B" w:rsidRDefault="005074F3" w:rsidP="003D5B9A">
      <w:pPr>
        <w:jc w:val="center"/>
      </w:pPr>
      <w:r>
        <w:t xml:space="preserve">So </w:t>
      </w:r>
      <w:proofErr w:type="gramStart"/>
      <w:r>
        <w:t>for  example</w:t>
      </w:r>
      <w:proofErr w:type="gramEnd"/>
      <w:r>
        <w:t xml:space="preserve"> I will go deeper by showing things like</w:t>
      </w:r>
      <w:r w:rsidR="003B1FFA">
        <w:t xml:space="preserve"> an disable USB storage</w:t>
      </w:r>
      <w:r w:rsidR="00B25190">
        <w:t xml:space="preserve">. </w:t>
      </w:r>
    </w:p>
    <w:p w14:paraId="3691E2A8" w14:textId="405E3FB0" w:rsidR="00DF227E" w:rsidRDefault="00DF227E" w:rsidP="003D5B9A">
      <w:pPr>
        <w:jc w:val="center"/>
      </w:pPr>
      <w:r w:rsidRPr="00DF227E">
        <w:rPr>
          <w:noProof/>
        </w:rPr>
        <w:drawing>
          <wp:inline distT="0" distB="0" distL="0" distR="0" wp14:anchorId="7ABE0BC4" wp14:editId="19ACECE2">
            <wp:extent cx="10352598" cy="424663"/>
            <wp:effectExtent l="0" t="0" r="0" b="0"/>
            <wp:docPr id="2029362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6251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408819" cy="4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735B" w14:textId="6FF8694E" w:rsidR="00B25190" w:rsidRDefault="00B25190" w:rsidP="003D5B9A">
      <w:pPr>
        <w:jc w:val="center"/>
      </w:pPr>
      <w:r>
        <w:t xml:space="preserve">If that drill down to SSH </w:t>
      </w:r>
      <w:r w:rsidR="00946159">
        <w:t xml:space="preserve">b/c I can search for specific things like that. </w:t>
      </w:r>
      <w:r w:rsidR="00D44E70">
        <w:t xml:space="preserve">So not only is it showing me it tells me </w:t>
      </w:r>
      <w:proofErr w:type="spellStart"/>
      <w:r w:rsidR="00D44E70">
        <w:t>whats</w:t>
      </w:r>
      <w:proofErr w:type="spellEnd"/>
      <w:r w:rsidR="00D44E70">
        <w:t xml:space="preserve"> insecure</w:t>
      </w:r>
      <w:r w:rsidR="00A43FE1">
        <w:t xml:space="preserve"> and teaching me </w:t>
      </w:r>
      <w:r w:rsidR="00A43FE1" w:rsidRPr="00A43FE1">
        <w:rPr>
          <w:b/>
          <w:bCs/>
          <w:u w:val="single"/>
        </w:rPr>
        <w:t>security</w:t>
      </w:r>
      <w:r w:rsidR="00A43FE1">
        <w:t xml:space="preserve">. </w:t>
      </w:r>
    </w:p>
    <w:p w14:paraId="587FA060" w14:textId="563645B2" w:rsidR="00696A37" w:rsidRDefault="009E7D39" w:rsidP="003D5B9A">
      <w:pPr>
        <w:jc w:val="center"/>
      </w:pPr>
      <w:r w:rsidRPr="009E7D39">
        <w:rPr>
          <w:noProof/>
        </w:rPr>
        <w:drawing>
          <wp:inline distT="0" distB="0" distL="0" distR="0" wp14:anchorId="7B1C9C98" wp14:editId="071721B6">
            <wp:extent cx="10296939" cy="1397853"/>
            <wp:effectExtent l="0" t="0" r="0" b="0"/>
            <wp:docPr id="1344992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92920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318621" cy="14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DFF6" w14:textId="7AAFAE5E" w:rsidR="007428AC" w:rsidRDefault="00CA087E" w:rsidP="003D5B9A">
      <w:pPr>
        <w:jc w:val="center"/>
      </w:pPr>
      <w:r w:rsidRPr="00CA087E">
        <w:rPr>
          <w:noProof/>
        </w:rPr>
        <w:drawing>
          <wp:inline distT="0" distB="0" distL="0" distR="0" wp14:anchorId="40C1447C" wp14:editId="3460E1D7">
            <wp:extent cx="12650525" cy="2531485"/>
            <wp:effectExtent l="0" t="0" r="0" b="2540"/>
            <wp:docPr id="784667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67288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2662755" cy="253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4028" w14:textId="77777777" w:rsidR="00A43FE1" w:rsidRDefault="00A43FE1" w:rsidP="003D5B9A">
      <w:pPr>
        <w:jc w:val="center"/>
      </w:pPr>
    </w:p>
    <w:p w14:paraId="2DDCC850" w14:textId="6AF72421" w:rsidR="00A43FE1" w:rsidRDefault="00A43FE1" w:rsidP="003D5B9A">
      <w:pPr>
        <w:jc w:val="center"/>
      </w:pPr>
      <w:r>
        <w:t xml:space="preserve">Example by clicking on </w:t>
      </w:r>
      <w:r w:rsidR="00AB48BE">
        <w:t xml:space="preserve">result this will give an explanation of how to </w:t>
      </w:r>
      <w:r w:rsidR="00AA064F">
        <w:t xml:space="preserve">check it and </w:t>
      </w:r>
      <w:r w:rsidR="00AB48BE">
        <w:t xml:space="preserve">fix it </w:t>
      </w:r>
      <w:r w:rsidR="001971C4">
        <w:t xml:space="preserve">with the </w:t>
      </w:r>
      <w:proofErr w:type="gramStart"/>
      <w:r w:rsidR="001971C4">
        <w:t xml:space="preserve">Rationale </w:t>
      </w:r>
      <w:r w:rsidR="004B4AD0">
        <w:t xml:space="preserve"> </w:t>
      </w:r>
      <w:r w:rsidR="001971C4">
        <w:t>and</w:t>
      </w:r>
      <w:proofErr w:type="gramEnd"/>
      <w:r w:rsidR="001971C4">
        <w:t xml:space="preserve"> so much more.</w:t>
      </w:r>
      <w:r w:rsidR="00AA064F">
        <w:t xml:space="preserve"> </w:t>
      </w:r>
      <w:r w:rsidR="001971C4">
        <w:t xml:space="preserve">  As </w:t>
      </w:r>
      <w:proofErr w:type="gramStart"/>
      <w:r w:rsidR="001971C4">
        <w:t>shown</w:t>
      </w:r>
      <w:proofErr w:type="gramEnd"/>
      <w:r w:rsidR="00AA064F">
        <w:t xml:space="preserve"> this also gives </w:t>
      </w:r>
      <w:r w:rsidR="00AA064F" w:rsidRPr="00434CDB">
        <w:rPr>
          <w:b/>
          <w:bCs/>
        </w:rPr>
        <w:t>MITRE techniques.</w:t>
      </w:r>
      <w:r w:rsidR="00AA064F">
        <w:t xml:space="preserve"> </w:t>
      </w:r>
    </w:p>
    <w:p w14:paraId="5BE785C3" w14:textId="465B0D4A" w:rsidR="001971C4" w:rsidRDefault="001B077F" w:rsidP="003D5B9A">
      <w:pPr>
        <w:jc w:val="center"/>
      </w:pPr>
      <w:r w:rsidRPr="001B077F">
        <w:rPr>
          <w:noProof/>
        </w:rPr>
        <w:drawing>
          <wp:inline distT="0" distB="0" distL="0" distR="0" wp14:anchorId="2E19AA53" wp14:editId="362DFAD5">
            <wp:extent cx="10614991" cy="5575968"/>
            <wp:effectExtent l="0" t="0" r="0" b="5715"/>
            <wp:docPr id="1648329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2947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0616393" cy="557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CFB9" w14:textId="1A4E36AE" w:rsidR="001B077F" w:rsidRDefault="00535AE7" w:rsidP="003D5B9A">
      <w:pPr>
        <w:jc w:val="center"/>
      </w:pPr>
      <w:r>
        <w:t xml:space="preserve">Main Dashboard has All Security Events. </w:t>
      </w:r>
      <w:r w:rsidR="00EC4167">
        <w:t xml:space="preserve">Clicking on Security Events leads me to </w:t>
      </w:r>
      <w:r w:rsidR="00F75731">
        <w:t xml:space="preserve">see if I had </w:t>
      </w:r>
      <w:r w:rsidR="003A3EB7">
        <w:t>“Authentication failures”</w:t>
      </w:r>
      <w:r w:rsidR="006A0A91">
        <w:t xml:space="preserve"> which </w:t>
      </w:r>
      <w:r w:rsidR="00F27979">
        <w:t xml:space="preserve">could be </w:t>
      </w:r>
      <w:r w:rsidR="00F27979" w:rsidRPr="00F27979">
        <w:rPr>
          <w:b/>
          <w:bCs/>
          <w:u w:val="single"/>
        </w:rPr>
        <w:t>“BRUTE FORCE ATTACKS</w:t>
      </w:r>
      <w:r w:rsidR="00F27979">
        <w:t xml:space="preserve">” </w:t>
      </w:r>
      <w:r w:rsidR="006A0A91">
        <w:t xml:space="preserve">I don’t </w:t>
      </w:r>
      <w:r w:rsidR="00F27979">
        <w:t xml:space="preserve">have at </w:t>
      </w:r>
      <w:r w:rsidR="006A0A91">
        <w:t xml:space="preserve">this time to confirm.  It will also show me my top five alerts. </w:t>
      </w:r>
    </w:p>
    <w:p w14:paraId="6157A688" w14:textId="59FE530F" w:rsidR="00535AE7" w:rsidRDefault="00611326" w:rsidP="003D5B9A">
      <w:pPr>
        <w:jc w:val="center"/>
      </w:pPr>
      <w:r w:rsidRPr="00611326">
        <w:rPr>
          <w:noProof/>
        </w:rPr>
        <w:drawing>
          <wp:inline distT="0" distB="0" distL="0" distR="0" wp14:anchorId="0CC54922" wp14:editId="09025214">
            <wp:extent cx="6758609" cy="3217040"/>
            <wp:effectExtent l="0" t="0" r="0" b="0"/>
            <wp:docPr id="1655040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40018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769327" cy="32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631C" w14:textId="64F05FCF" w:rsidR="006A2CAC" w:rsidRDefault="006A2CAC" w:rsidP="003D5B9A">
      <w:pPr>
        <w:jc w:val="center"/>
      </w:pPr>
      <w:r w:rsidRPr="006A2CAC">
        <w:rPr>
          <w:noProof/>
        </w:rPr>
        <w:drawing>
          <wp:inline distT="0" distB="0" distL="0" distR="0" wp14:anchorId="74986E2D" wp14:editId="1C84D285">
            <wp:extent cx="8195292" cy="4039262"/>
            <wp:effectExtent l="0" t="0" r="0" b="0"/>
            <wp:docPr id="1031739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39487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205513" cy="40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51D0" w14:textId="12704A4D" w:rsidR="005029A7" w:rsidRDefault="005029A7" w:rsidP="003D5B9A">
      <w:pPr>
        <w:jc w:val="center"/>
        <w:rPr>
          <w:b/>
          <w:bCs/>
          <w:u w:val="single"/>
        </w:rPr>
      </w:pPr>
      <w:r>
        <w:t xml:space="preserve">Another component is When </w:t>
      </w:r>
      <w:r w:rsidR="004F2567">
        <w:t xml:space="preserve">back </w:t>
      </w:r>
      <w:r w:rsidR="00F37C02">
        <w:t xml:space="preserve">at this screen clicking More leads me to </w:t>
      </w:r>
      <w:proofErr w:type="gramStart"/>
      <w:r w:rsidR="00F37C02" w:rsidRPr="00F37C02">
        <w:rPr>
          <w:b/>
          <w:bCs/>
          <w:u w:val="single"/>
        </w:rPr>
        <w:t>Vulnerabilities</w:t>
      </w:r>
      <w:r w:rsidR="00F37C02">
        <w:t>:,</w:t>
      </w:r>
      <w:proofErr w:type="gramEnd"/>
      <w:r w:rsidR="00F37C02">
        <w:t xml:space="preserve"> </w:t>
      </w:r>
      <w:r w:rsidR="00F37C02" w:rsidRPr="00F37C02">
        <w:rPr>
          <w:b/>
          <w:bCs/>
          <w:u w:val="single"/>
        </w:rPr>
        <w:t xml:space="preserve">Threat detection &amp; response </w:t>
      </w:r>
    </w:p>
    <w:p w14:paraId="24501EBC" w14:textId="5D47F38A" w:rsidR="00F37C02" w:rsidRDefault="001D78C8" w:rsidP="003D5B9A">
      <w:pPr>
        <w:jc w:val="center"/>
      </w:pPr>
      <w:r w:rsidRPr="001D78C8">
        <w:rPr>
          <w:noProof/>
        </w:rPr>
        <w:drawing>
          <wp:inline distT="0" distB="0" distL="0" distR="0" wp14:anchorId="2C56D737" wp14:editId="66D4F585">
            <wp:extent cx="8529377" cy="5279666"/>
            <wp:effectExtent l="0" t="0" r="5080" b="0"/>
            <wp:docPr id="1379498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98057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536238" cy="52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A03A" w14:textId="1ABA0042" w:rsidR="00920DBF" w:rsidRDefault="00911E08" w:rsidP="0041280E">
      <w:pPr>
        <w:jc w:val="center"/>
      </w:pPr>
      <w:r>
        <w:t xml:space="preserve">The </w:t>
      </w:r>
      <w:proofErr w:type="spellStart"/>
      <w:r>
        <w:t>fist</w:t>
      </w:r>
      <w:proofErr w:type="spellEnd"/>
      <w:r>
        <w:t xml:space="preserve"> s</w:t>
      </w:r>
      <w:r w:rsidR="00927657">
        <w:t xml:space="preserve">tep I will be presenting is </w:t>
      </w:r>
      <w:r w:rsidR="000212CF">
        <w:t xml:space="preserve">file monitoring through windows. </w:t>
      </w:r>
      <w:r w:rsidR="00334C74">
        <w:t xml:space="preserve"> </w:t>
      </w:r>
      <w:r w:rsidR="00E66D14">
        <w:t>For this to be done I need to go back to the home Icon</w:t>
      </w:r>
    </w:p>
    <w:p w14:paraId="1CB298B3" w14:textId="13C12F2A" w:rsidR="0041280E" w:rsidRDefault="0041280E" w:rsidP="0041280E">
      <w:pPr>
        <w:jc w:val="center"/>
      </w:pPr>
      <w:r>
        <w:t>Side note: You can unpin the current agent to show all:</w:t>
      </w:r>
    </w:p>
    <w:p w14:paraId="7820F413" w14:textId="08F01971" w:rsidR="0041280E" w:rsidRDefault="0041280E" w:rsidP="0041280E">
      <w:pPr>
        <w:jc w:val="center"/>
      </w:pPr>
      <w:r w:rsidRPr="0041280E">
        <w:rPr>
          <w:noProof/>
        </w:rPr>
        <w:drawing>
          <wp:inline distT="0" distB="0" distL="0" distR="0" wp14:anchorId="7E0CA790" wp14:editId="46854343">
            <wp:extent cx="4534533" cy="1324160"/>
            <wp:effectExtent l="0" t="0" r="0" b="9525"/>
            <wp:docPr id="966464683" name="Picture 1" descr="A black and white box with a black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64683" name="Picture 1" descr="A black and white box with a black button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34EA" w14:textId="78E68E43" w:rsidR="005F30E1" w:rsidRDefault="005F30E1" w:rsidP="0041280E">
      <w:pPr>
        <w:jc w:val="center"/>
      </w:pPr>
      <w:r>
        <w:t xml:space="preserve">By clicking </w:t>
      </w:r>
      <w:r w:rsidR="00932FC4">
        <w:t>the Integrity Monitoring tab</w:t>
      </w:r>
      <w:r w:rsidR="0080245F">
        <w:t xml:space="preserve"> for 1</w:t>
      </w:r>
      <w:r w:rsidR="0080245F" w:rsidRPr="0080245F">
        <w:rPr>
          <w:vertAlign w:val="superscript"/>
        </w:rPr>
        <w:t>st</w:t>
      </w:r>
      <w:r w:rsidR="0080245F">
        <w:t xml:space="preserve"> time users like </w:t>
      </w:r>
      <w:proofErr w:type="gramStart"/>
      <w:r w:rsidR="0080245F">
        <w:t>myself</w:t>
      </w:r>
      <w:proofErr w:type="gramEnd"/>
      <w:r w:rsidR="0080245F">
        <w:t xml:space="preserve"> it will be blank until you get some</w:t>
      </w:r>
      <w:r w:rsidR="00296D05">
        <w:t xml:space="preserve"> work done. </w:t>
      </w:r>
    </w:p>
    <w:p w14:paraId="73D20680" w14:textId="0BB48695" w:rsidR="00296D05" w:rsidRDefault="00AC1349" w:rsidP="0041280E">
      <w:pPr>
        <w:jc w:val="center"/>
      </w:pPr>
      <w:r w:rsidRPr="00AC1349">
        <w:rPr>
          <w:noProof/>
        </w:rPr>
        <w:drawing>
          <wp:inline distT="0" distB="0" distL="0" distR="0" wp14:anchorId="279BA6D8" wp14:editId="3DB7D2E4">
            <wp:extent cx="6029023" cy="767632"/>
            <wp:effectExtent l="0" t="0" r="0" b="0"/>
            <wp:docPr id="11130864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8646" name="Picture 1" descr="A screenshot of a phon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76653" cy="7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0AEA" w14:textId="3FF62B38" w:rsidR="00590085" w:rsidRDefault="00590085" w:rsidP="0041280E">
      <w:pPr>
        <w:jc w:val="center"/>
      </w:pPr>
      <w:r>
        <w:t xml:space="preserve">Clicking the </w:t>
      </w:r>
      <w:r w:rsidRPr="00590085">
        <w:rPr>
          <w:b/>
          <w:bCs/>
        </w:rPr>
        <w:t>Inventory</w:t>
      </w:r>
      <w:r>
        <w:rPr>
          <w:b/>
          <w:bCs/>
        </w:rPr>
        <w:t xml:space="preserve"> </w:t>
      </w:r>
      <w:r w:rsidRPr="00180EFA">
        <w:t xml:space="preserve">has already scanned and inventoried </w:t>
      </w:r>
      <w:r w:rsidR="00180EFA" w:rsidRPr="00180EFA">
        <w:t>all default files</w:t>
      </w:r>
      <w:r w:rsidR="00770B5D">
        <w:t xml:space="preserve"> to look for in the directory</w:t>
      </w:r>
      <w:r w:rsidR="00CC5E1B">
        <w:t xml:space="preserve"> and my registry keys</w:t>
      </w:r>
      <w:r w:rsidR="008A1760">
        <w:t xml:space="preserve">. Right now everything is set to </w:t>
      </w:r>
      <w:r w:rsidR="00CC7775">
        <w:t xml:space="preserve">scan </w:t>
      </w:r>
      <w:proofErr w:type="gramStart"/>
      <w:r w:rsidR="00CC7775">
        <w:t xml:space="preserve">every  </w:t>
      </w:r>
      <w:r w:rsidR="008A1760">
        <w:t>12</w:t>
      </w:r>
      <w:proofErr w:type="gramEnd"/>
      <w:r w:rsidR="008A1760">
        <w:t>hrs however</w:t>
      </w:r>
      <w:r w:rsidR="00CC7775">
        <w:t xml:space="preserve"> if it notices a change, It</w:t>
      </w:r>
      <w:r w:rsidR="006516FD">
        <w:t xml:space="preserve">’ll let me know as an alert. </w:t>
      </w:r>
    </w:p>
    <w:p w14:paraId="0A6E320A" w14:textId="082E7B06" w:rsidR="004D2EC2" w:rsidRPr="000358BE" w:rsidRDefault="004D2EC2" w:rsidP="0041280E">
      <w:pPr>
        <w:jc w:val="center"/>
        <w:rPr>
          <w:b/>
          <w:bCs/>
          <w:u w:val="single"/>
        </w:rPr>
      </w:pPr>
      <w:proofErr w:type="gramStart"/>
      <w:r>
        <w:t>Also</w:t>
      </w:r>
      <w:proofErr w:type="gramEnd"/>
      <w:r>
        <w:t xml:space="preserve"> in Files I can perform </w:t>
      </w:r>
      <w:r w:rsidRPr="000358BE">
        <w:rPr>
          <w:b/>
          <w:bCs/>
          <w:u w:val="single"/>
        </w:rPr>
        <w:t xml:space="preserve">a </w:t>
      </w:r>
      <w:r w:rsidR="000358BE" w:rsidRPr="000358BE">
        <w:rPr>
          <w:b/>
          <w:bCs/>
          <w:u w:val="single"/>
        </w:rPr>
        <w:t>real-time</w:t>
      </w:r>
      <w:r w:rsidRPr="000358BE">
        <w:rPr>
          <w:b/>
          <w:bCs/>
          <w:u w:val="single"/>
        </w:rPr>
        <w:t xml:space="preserve"> notification and rule set. </w:t>
      </w:r>
    </w:p>
    <w:p w14:paraId="4DF9D0CD" w14:textId="48B8A7AA" w:rsidR="00180EFA" w:rsidRDefault="005B178A" w:rsidP="0041280E">
      <w:pPr>
        <w:jc w:val="center"/>
      </w:pPr>
      <w:r w:rsidRPr="005B178A">
        <w:rPr>
          <w:noProof/>
        </w:rPr>
        <w:drawing>
          <wp:inline distT="0" distB="0" distL="0" distR="0" wp14:anchorId="6F04FF91" wp14:editId="2C60A94F">
            <wp:extent cx="4786685" cy="4549371"/>
            <wp:effectExtent l="0" t="0" r="0" b="3810"/>
            <wp:docPr id="1724662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6267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90512" cy="45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484F" w14:textId="33EB519F" w:rsidR="00AC1349" w:rsidRDefault="000358BE" w:rsidP="0041280E">
      <w:pPr>
        <w:jc w:val="center"/>
      </w:pPr>
      <w:r>
        <w:t xml:space="preserve">First step </w:t>
      </w:r>
      <w:proofErr w:type="gramStart"/>
      <w:r w:rsidR="004C59A9">
        <w:t>open</w:t>
      </w:r>
      <w:proofErr w:type="gramEnd"/>
      <w:r w:rsidR="004C59A9">
        <w:t xml:space="preserve"> </w:t>
      </w:r>
      <w:r w:rsidR="003D34F8">
        <w:t>This PC</w:t>
      </w:r>
      <w:r w:rsidR="00C97844">
        <w:t xml:space="preserve"> &gt;</w:t>
      </w:r>
      <w:r w:rsidR="003D34F8">
        <w:t xml:space="preserve"> Program Files (x</w:t>
      </w:r>
      <w:r w:rsidR="00C454DD">
        <w:t>86</w:t>
      </w:r>
      <w:r w:rsidR="003D34F8">
        <w:t>)</w:t>
      </w:r>
      <w:r w:rsidR="00C454DD">
        <w:t xml:space="preserve"> &gt; </w:t>
      </w:r>
      <w:proofErr w:type="spellStart"/>
      <w:r w:rsidR="00C454DD">
        <w:t>ossec</w:t>
      </w:r>
      <w:proofErr w:type="spellEnd"/>
      <w:r w:rsidR="00C454DD">
        <w:t>-agent:</w:t>
      </w:r>
    </w:p>
    <w:p w14:paraId="57F64922" w14:textId="1415CF62" w:rsidR="00C454DD" w:rsidRDefault="00C454DD" w:rsidP="0041280E">
      <w:pPr>
        <w:jc w:val="center"/>
      </w:pPr>
      <w:r>
        <w:t xml:space="preserve">That is my configuration file for my agent. </w:t>
      </w:r>
    </w:p>
    <w:p w14:paraId="7ED03B29" w14:textId="08928057" w:rsidR="00DA37DD" w:rsidRDefault="00DA37DD" w:rsidP="0041280E">
      <w:pPr>
        <w:jc w:val="center"/>
      </w:pPr>
      <w:r w:rsidRPr="00DA37DD">
        <w:rPr>
          <w:noProof/>
        </w:rPr>
        <w:drawing>
          <wp:inline distT="0" distB="0" distL="0" distR="0" wp14:anchorId="77524FA9" wp14:editId="2BC7003B">
            <wp:extent cx="10707594" cy="5153744"/>
            <wp:effectExtent l="0" t="0" r="0" b="8890"/>
            <wp:docPr id="1535151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51978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707594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9156" w14:textId="46941938" w:rsidR="004C59A9" w:rsidRDefault="004865C2" w:rsidP="0041280E">
      <w:pPr>
        <w:jc w:val="center"/>
      </w:pPr>
      <w:r>
        <w:t>Open with Note pad</w:t>
      </w:r>
    </w:p>
    <w:p w14:paraId="7F23360E" w14:textId="24640261" w:rsidR="002F0731" w:rsidRDefault="009F1660" w:rsidP="0041280E">
      <w:pPr>
        <w:jc w:val="center"/>
      </w:pPr>
      <w:r w:rsidRPr="009F1660">
        <w:rPr>
          <w:noProof/>
        </w:rPr>
        <w:drawing>
          <wp:inline distT="0" distB="0" distL="0" distR="0" wp14:anchorId="2BBC02EE" wp14:editId="4F227C50">
            <wp:extent cx="6520069" cy="3237895"/>
            <wp:effectExtent l="0" t="0" r="0" b="635"/>
            <wp:docPr id="2081791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91152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524653" cy="324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90D3" w14:textId="5920AFB8" w:rsidR="00063DA6" w:rsidRDefault="00063DA6" w:rsidP="0041280E">
      <w:pPr>
        <w:jc w:val="center"/>
      </w:pPr>
      <w:r>
        <w:t xml:space="preserve">Next </w:t>
      </w:r>
      <w:r w:rsidR="00DE50D9">
        <w:t xml:space="preserve">use the </w:t>
      </w:r>
      <w:proofErr w:type="spellStart"/>
      <w:r w:rsidR="00DE50D9">
        <w:t>ctl</w:t>
      </w:r>
      <w:proofErr w:type="spellEnd"/>
      <w:r w:rsidR="00DE50D9">
        <w:t xml:space="preserve">: search tool in order to locate </w:t>
      </w:r>
      <w:proofErr w:type="spellStart"/>
      <w:proofErr w:type="gramStart"/>
      <w:r w:rsidR="00DE50D9">
        <w:t>syscheck</w:t>
      </w:r>
      <w:proofErr w:type="spellEnd"/>
      <w:proofErr w:type="gramEnd"/>
    </w:p>
    <w:p w14:paraId="05124BE0" w14:textId="7718B06A" w:rsidR="00AB1E8A" w:rsidRDefault="00AB1E8A" w:rsidP="0041280E">
      <w:pPr>
        <w:jc w:val="center"/>
      </w:pPr>
      <w:r w:rsidRPr="00AB1E8A">
        <w:rPr>
          <w:noProof/>
        </w:rPr>
        <w:drawing>
          <wp:inline distT="0" distB="0" distL="0" distR="0" wp14:anchorId="0934C574" wp14:editId="63BC5740">
            <wp:extent cx="7788591" cy="3824577"/>
            <wp:effectExtent l="0" t="0" r="3175" b="5080"/>
            <wp:docPr id="1017720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20067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795866" cy="38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AF4B" w14:textId="73E81222" w:rsidR="00AD5C96" w:rsidRDefault="00AD5C96" w:rsidP="0041280E">
      <w:pPr>
        <w:jc w:val="center"/>
      </w:pPr>
      <w:r>
        <w:t xml:space="preserve">Choose a space Note: Preferably follow my path if you choose to try this. </w:t>
      </w:r>
    </w:p>
    <w:p w14:paraId="4B74AA1C" w14:textId="75CA1EDD" w:rsidR="008441C7" w:rsidRDefault="008441C7" w:rsidP="0041280E">
      <w:pPr>
        <w:jc w:val="center"/>
      </w:pPr>
      <w:r>
        <w:t xml:space="preserve">Type in the space below </w:t>
      </w:r>
      <w:r w:rsidRPr="008441C7">
        <w:t xml:space="preserve">   </w:t>
      </w:r>
      <w:r w:rsidR="004A1F75" w:rsidRPr="004A1F75">
        <w:t xml:space="preserve"> &lt;</w:t>
      </w:r>
      <w:r w:rsidR="004A1F75" w:rsidRPr="004A1F75">
        <w:rPr>
          <w:highlight w:val="yellow"/>
        </w:rPr>
        <w:t xml:space="preserve">directories </w:t>
      </w:r>
      <w:proofErr w:type="spellStart"/>
      <w:r w:rsidR="004A1F75" w:rsidRPr="004A1F75">
        <w:rPr>
          <w:highlight w:val="yellow"/>
        </w:rPr>
        <w:t>realtime</w:t>
      </w:r>
      <w:proofErr w:type="spellEnd"/>
      <w:r w:rsidR="004A1F75" w:rsidRPr="004A1F75">
        <w:rPr>
          <w:highlight w:val="yellow"/>
        </w:rPr>
        <w:t>= "yes</w:t>
      </w:r>
      <w:r w:rsidR="004A1F75" w:rsidRPr="004A1F75">
        <w:t xml:space="preserve">" </w:t>
      </w:r>
      <w:proofErr w:type="spellStart"/>
      <w:r w:rsidR="004A1F75" w:rsidRPr="004A1F75">
        <w:rPr>
          <w:highlight w:val="yellow"/>
        </w:rPr>
        <w:t>report_changes</w:t>
      </w:r>
      <w:proofErr w:type="spellEnd"/>
      <w:r w:rsidR="004A1F75" w:rsidRPr="004A1F75">
        <w:rPr>
          <w:highlight w:val="yellow"/>
        </w:rPr>
        <w:t>="yes"</w:t>
      </w:r>
      <w:r w:rsidR="004A1F75" w:rsidRPr="004A1F75">
        <w:t xml:space="preserve"> </w:t>
      </w:r>
      <w:proofErr w:type="spellStart"/>
      <w:r w:rsidR="004A1F75" w:rsidRPr="004A1F75">
        <w:rPr>
          <w:highlight w:val="yellow"/>
        </w:rPr>
        <w:t>check_all</w:t>
      </w:r>
      <w:proofErr w:type="spellEnd"/>
      <w:r w:rsidR="004A1F75" w:rsidRPr="004A1F75">
        <w:rPr>
          <w:highlight w:val="yellow"/>
        </w:rPr>
        <w:t>="yes"&gt;</w:t>
      </w:r>
      <w:r w:rsidR="004A1F75" w:rsidRPr="004A1F75">
        <w:t>C:\Users\</w:t>
      </w:r>
      <w:proofErr w:type="spellStart"/>
      <w:r w:rsidR="004A1F75" w:rsidRPr="004A1F75">
        <w:t>vpatt</w:t>
      </w:r>
      <w:proofErr w:type="spellEnd"/>
      <w:r w:rsidR="004A1F75" w:rsidRPr="004A1F75">
        <w:t>\Desktop&lt;/directories&gt;</w:t>
      </w:r>
    </w:p>
    <w:p w14:paraId="5A5379DB" w14:textId="2CBF4C57" w:rsidR="005A2C43" w:rsidRDefault="005A2C43" w:rsidP="0041280E">
      <w:pPr>
        <w:jc w:val="center"/>
      </w:pPr>
      <w:r>
        <w:t xml:space="preserve">Note: you have to use your </w:t>
      </w:r>
      <w:proofErr w:type="gramStart"/>
      <w:r>
        <w:t>user name</w:t>
      </w:r>
      <w:proofErr w:type="gramEnd"/>
      <w:r>
        <w:t xml:space="preserve"> from your PC</w:t>
      </w:r>
      <w:r w:rsidR="005F6CBE">
        <w:t xml:space="preserve"> and I also need to save after completing this task. </w:t>
      </w:r>
    </w:p>
    <w:p w14:paraId="6415A8EE" w14:textId="404B32B8" w:rsidR="00AD5C96" w:rsidRDefault="00E67E33" w:rsidP="0041280E">
      <w:pPr>
        <w:jc w:val="center"/>
      </w:pPr>
      <w:r w:rsidRPr="00E67E33">
        <w:rPr>
          <w:noProof/>
        </w:rPr>
        <w:drawing>
          <wp:inline distT="0" distB="0" distL="0" distR="0" wp14:anchorId="1FE595F0" wp14:editId="2E6295CD">
            <wp:extent cx="8783125" cy="4373218"/>
            <wp:effectExtent l="0" t="0" r="0" b="8890"/>
            <wp:docPr id="1287873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73768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788528" cy="43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37BA" w14:textId="70528D73" w:rsidR="00D17B08" w:rsidRDefault="000759FB" w:rsidP="00D17B08">
      <w:pPr>
        <w:jc w:val="center"/>
      </w:pPr>
      <w:r>
        <w:t xml:space="preserve">Next open </w:t>
      </w:r>
      <w:r w:rsidR="00D17B08">
        <w:t>PowerShell</w:t>
      </w:r>
      <w:r>
        <w:t xml:space="preserve"> and ran as admin</w:t>
      </w:r>
      <w:r w:rsidR="00D17B08">
        <w:t xml:space="preserve"> type </w:t>
      </w:r>
      <w:r w:rsidR="00D17B08" w:rsidRPr="00D17B08">
        <w:t xml:space="preserve">restart-service -name </w:t>
      </w:r>
      <w:r w:rsidR="00F822B7">
        <w:t>Wazuh</w:t>
      </w:r>
      <w:r w:rsidR="00CF46A0">
        <w:t xml:space="preserve"> and enter that will be done quickly. </w:t>
      </w:r>
    </w:p>
    <w:p w14:paraId="6B6D1404" w14:textId="2556123B" w:rsidR="00F822B7" w:rsidRDefault="00F822B7" w:rsidP="00D17B08">
      <w:pPr>
        <w:jc w:val="center"/>
      </w:pPr>
      <w:r w:rsidRPr="00F822B7">
        <w:rPr>
          <w:noProof/>
        </w:rPr>
        <w:drawing>
          <wp:inline distT="0" distB="0" distL="0" distR="0" wp14:anchorId="72062C95" wp14:editId="71E95772">
            <wp:extent cx="7020905" cy="1981477"/>
            <wp:effectExtent l="0" t="0" r="0" b="0"/>
            <wp:docPr id="1100704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04606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02090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0427" w14:textId="40759D81" w:rsidR="00447324" w:rsidRDefault="00CF46A0" w:rsidP="001E02D3">
      <w:pPr>
        <w:jc w:val="center"/>
      </w:pPr>
      <w:r>
        <w:t xml:space="preserve">Next Open Wazuh </w:t>
      </w:r>
      <w:r w:rsidRPr="00B00D3B">
        <w:rPr>
          <w:b/>
          <w:bCs/>
          <w:u w:val="single"/>
        </w:rPr>
        <w:t>Dashboard</w:t>
      </w:r>
      <w:r w:rsidR="001E02D3">
        <w:t xml:space="preserve"> &gt; </w:t>
      </w:r>
      <w:r w:rsidR="00B00D3B" w:rsidRPr="00B00D3B">
        <w:rPr>
          <w:b/>
          <w:bCs/>
          <w:u w:val="single"/>
        </w:rPr>
        <w:t xml:space="preserve">Integrity </w:t>
      </w:r>
      <w:proofErr w:type="gramStart"/>
      <w:r w:rsidR="00B00D3B" w:rsidRPr="00B00D3B">
        <w:rPr>
          <w:b/>
          <w:bCs/>
          <w:u w:val="single"/>
        </w:rPr>
        <w:t>Monitoring</w:t>
      </w:r>
      <w:r w:rsidR="00B00D3B">
        <w:t xml:space="preserve"> </w:t>
      </w:r>
      <w:r w:rsidR="001E02D3">
        <w:t xml:space="preserve"> </w:t>
      </w:r>
      <w:r w:rsidR="006D721F">
        <w:t>Events</w:t>
      </w:r>
      <w:proofErr w:type="gramEnd"/>
    </w:p>
    <w:p w14:paraId="3941F0EF" w14:textId="27536D9B" w:rsidR="00BF6FEA" w:rsidRPr="00BB65AD" w:rsidRDefault="00BF6FEA" w:rsidP="001E02D3">
      <w:pPr>
        <w:jc w:val="center"/>
      </w:pPr>
      <w:r w:rsidRPr="00BF6FEA">
        <w:rPr>
          <w:noProof/>
        </w:rPr>
        <w:drawing>
          <wp:inline distT="0" distB="0" distL="0" distR="0" wp14:anchorId="46A0A774" wp14:editId="7AB185F1">
            <wp:extent cx="7627344" cy="3588154"/>
            <wp:effectExtent l="0" t="0" r="0" b="0"/>
            <wp:docPr id="845235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35996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639657" cy="35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FEA" w:rsidRPr="00BB6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A6"/>
    <w:rsid w:val="00005398"/>
    <w:rsid w:val="000212CF"/>
    <w:rsid w:val="0003065F"/>
    <w:rsid w:val="000358BE"/>
    <w:rsid w:val="00047716"/>
    <w:rsid w:val="000616FB"/>
    <w:rsid w:val="00063400"/>
    <w:rsid w:val="00063BC2"/>
    <w:rsid w:val="00063DA6"/>
    <w:rsid w:val="000759FB"/>
    <w:rsid w:val="000877A9"/>
    <w:rsid w:val="000F4B2B"/>
    <w:rsid w:val="00104B56"/>
    <w:rsid w:val="0011133F"/>
    <w:rsid w:val="001117FF"/>
    <w:rsid w:val="00114BE3"/>
    <w:rsid w:val="00115E76"/>
    <w:rsid w:val="00155166"/>
    <w:rsid w:val="00177E5A"/>
    <w:rsid w:val="00180EFA"/>
    <w:rsid w:val="001971C4"/>
    <w:rsid w:val="001B077F"/>
    <w:rsid w:val="001C78FA"/>
    <w:rsid w:val="001D78C8"/>
    <w:rsid w:val="001E02D3"/>
    <w:rsid w:val="001F3C99"/>
    <w:rsid w:val="002214FC"/>
    <w:rsid w:val="002315D2"/>
    <w:rsid w:val="0023408F"/>
    <w:rsid w:val="0024566D"/>
    <w:rsid w:val="00295CED"/>
    <w:rsid w:val="00296D05"/>
    <w:rsid w:val="002C1237"/>
    <w:rsid w:val="002C1788"/>
    <w:rsid w:val="002E1019"/>
    <w:rsid w:val="002F0731"/>
    <w:rsid w:val="00320E33"/>
    <w:rsid w:val="00334C74"/>
    <w:rsid w:val="00380E4F"/>
    <w:rsid w:val="00384E27"/>
    <w:rsid w:val="003A2A56"/>
    <w:rsid w:val="003A3EB7"/>
    <w:rsid w:val="003B1FFA"/>
    <w:rsid w:val="003B5E23"/>
    <w:rsid w:val="003D34F8"/>
    <w:rsid w:val="003D5B9A"/>
    <w:rsid w:val="003F135C"/>
    <w:rsid w:val="0040566F"/>
    <w:rsid w:val="0041280E"/>
    <w:rsid w:val="00434CDB"/>
    <w:rsid w:val="00447324"/>
    <w:rsid w:val="00480B6A"/>
    <w:rsid w:val="004865C2"/>
    <w:rsid w:val="004A1F75"/>
    <w:rsid w:val="004B4AD0"/>
    <w:rsid w:val="004C2D80"/>
    <w:rsid w:val="004C5606"/>
    <w:rsid w:val="004C59A9"/>
    <w:rsid w:val="004D2EC2"/>
    <w:rsid w:val="004E3CDD"/>
    <w:rsid w:val="004E50CF"/>
    <w:rsid w:val="004F0420"/>
    <w:rsid w:val="004F2567"/>
    <w:rsid w:val="005029A7"/>
    <w:rsid w:val="005074F3"/>
    <w:rsid w:val="00535AE7"/>
    <w:rsid w:val="00544513"/>
    <w:rsid w:val="00565801"/>
    <w:rsid w:val="0057022B"/>
    <w:rsid w:val="00590085"/>
    <w:rsid w:val="005A2C43"/>
    <w:rsid w:val="005B178A"/>
    <w:rsid w:val="005F30E1"/>
    <w:rsid w:val="005F6CBE"/>
    <w:rsid w:val="006107DE"/>
    <w:rsid w:val="00611326"/>
    <w:rsid w:val="00615C12"/>
    <w:rsid w:val="00640AB8"/>
    <w:rsid w:val="006516FD"/>
    <w:rsid w:val="00696A37"/>
    <w:rsid w:val="006A0A91"/>
    <w:rsid w:val="006A2CAC"/>
    <w:rsid w:val="006B11CE"/>
    <w:rsid w:val="006C65C4"/>
    <w:rsid w:val="006D721F"/>
    <w:rsid w:val="006F5DA7"/>
    <w:rsid w:val="00711672"/>
    <w:rsid w:val="007428AC"/>
    <w:rsid w:val="00770B5D"/>
    <w:rsid w:val="007E00B1"/>
    <w:rsid w:val="007F2BA3"/>
    <w:rsid w:val="0080245F"/>
    <w:rsid w:val="00803892"/>
    <w:rsid w:val="00822A4C"/>
    <w:rsid w:val="008441C7"/>
    <w:rsid w:val="00855171"/>
    <w:rsid w:val="00874A3D"/>
    <w:rsid w:val="00890502"/>
    <w:rsid w:val="00893462"/>
    <w:rsid w:val="008A1760"/>
    <w:rsid w:val="008A47A0"/>
    <w:rsid w:val="008B7843"/>
    <w:rsid w:val="008F304A"/>
    <w:rsid w:val="00911E08"/>
    <w:rsid w:val="00920DBF"/>
    <w:rsid w:val="00927657"/>
    <w:rsid w:val="00932FC4"/>
    <w:rsid w:val="0094207C"/>
    <w:rsid w:val="0094572A"/>
    <w:rsid w:val="00946159"/>
    <w:rsid w:val="0098241A"/>
    <w:rsid w:val="009A5981"/>
    <w:rsid w:val="009B23F1"/>
    <w:rsid w:val="009D7DAF"/>
    <w:rsid w:val="009E7D39"/>
    <w:rsid w:val="009F1660"/>
    <w:rsid w:val="009F5C78"/>
    <w:rsid w:val="00A17DE6"/>
    <w:rsid w:val="00A43FE1"/>
    <w:rsid w:val="00A53A44"/>
    <w:rsid w:val="00A9070B"/>
    <w:rsid w:val="00A922A8"/>
    <w:rsid w:val="00AA064F"/>
    <w:rsid w:val="00AB1E8A"/>
    <w:rsid w:val="00AB48BE"/>
    <w:rsid w:val="00AC1349"/>
    <w:rsid w:val="00AD5C96"/>
    <w:rsid w:val="00AF4630"/>
    <w:rsid w:val="00B00D3B"/>
    <w:rsid w:val="00B212D4"/>
    <w:rsid w:val="00B25190"/>
    <w:rsid w:val="00B41BC1"/>
    <w:rsid w:val="00B63E67"/>
    <w:rsid w:val="00B80BA1"/>
    <w:rsid w:val="00BB46D4"/>
    <w:rsid w:val="00BB65AD"/>
    <w:rsid w:val="00BB7BB1"/>
    <w:rsid w:val="00BF6FEA"/>
    <w:rsid w:val="00C11AA5"/>
    <w:rsid w:val="00C1453E"/>
    <w:rsid w:val="00C454DD"/>
    <w:rsid w:val="00C82A2B"/>
    <w:rsid w:val="00C97844"/>
    <w:rsid w:val="00CA087E"/>
    <w:rsid w:val="00CA639B"/>
    <w:rsid w:val="00CC5E1B"/>
    <w:rsid w:val="00CC7775"/>
    <w:rsid w:val="00CD224E"/>
    <w:rsid w:val="00CE5EB7"/>
    <w:rsid w:val="00CF46A0"/>
    <w:rsid w:val="00D0779B"/>
    <w:rsid w:val="00D17B08"/>
    <w:rsid w:val="00D25F4B"/>
    <w:rsid w:val="00D30368"/>
    <w:rsid w:val="00D44E70"/>
    <w:rsid w:val="00D72144"/>
    <w:rsid w:val="00DA37DD"/>
    <w:rsid w:val="00DB1822"/>
    <w:rsid w:val="00DC5E34"/>
    <w:rsid w:val="00DC7E8A"/>
    <w:rsid w:val="00DD47BC"/>
    <w:rsid w:val="00DE50D9"/>
    <w:rsid w:val="00DF227E"/>
    <w:rsid w:val="00E34F41"/>
    <w:rsid w:val="00E66D14"/>
    <w:rsid w:val="00E67E33"/>
    <w:rsid w:val="00EA5368"/>
    <w:rsid w:val="00EC4167"/>
    <w:rsid w:val="00F14D5A"/>
    <w:rsid w:val="00F27979"/>
    <w:rsid w:val="00F37C02"/>
    <w:rsid w:val="00F64ECF"/>
    <w:rsid w:val="00F74CA6"/>
    <w:rsid w:val="00F75731"/>
    <w:rsid w:val="00F7706B"/>
    <w:rsid w:val="00F822B7"/>
    <w:rsid w:val="00F84721"/>
    <w:rsid w:val="00FF04A6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5E39E"/>
  <w15:chartTrackingRefBased/>
  <w15:docId w15:val="{321FB7DD-FD87-42E8-9D1A-6836F4F5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D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DE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212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hyperlink" Target="https://documentation.wazuh.com/current/deployment-options/docker/wazuh-container.html" TargetMode="External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hyperlink" Target="https://www.linuxtechi.com/install-virtualbox-guest-additions-on-ubuntu/" TargetMode="External"/><Relationship Id="rId79" Type="http://schemas.openxmlformats.org/officeDocument/2006/relationships/image" Target="media/image71.png"/><Relationship Id="rId5" Type="http://schemas.openxmlformats.org/officeDocument/2006/relationships/image" Target="media/image1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hyperlink" Target="https://github.com/wazuh/wazuh-docker.git%20-b%20v4.7.0" TargetMode="External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6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hyperlink" Target="https://www.kali.org/docs/virtualization/install-virtualbox-guest-additions/" TargetMode="External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3.png"/><Relationship Id="rId34" Type="http://schemas.openxmlformats.org/officeDocument/2006/relationships/image" Target="media/image30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image" Target="media/image3.png"/><Relationship Id="rId71" Type="http://schemas.openxmlformats.org/officeDocument/2006/relationships/image" Target="media/image65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79.png"/><Relationship Id="rId61" Type="http://schemas.openxmlformats.org/officeDocument/2006/relationships/image" Target="media/image55.png"/><Relationship Id="rId82" Type="http://schemas.openxmlformats.org/officeDocument/2006/relationships/image" Target="media/image74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0.png"/><Relationship Id="rId77" Type="http://schemas.openxmlformats.org/officeDocument/2006/relationships/image" Target="media/image69.png"/><Relationship Id="rId100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5.png"/><Relationship Id="rId9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2F25-C2D4-480B-99C6-1834D95A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1</Pages>
  <Words>1633</Words>
  <Characters>7990</Characters>
  <Application>Microsoft Office Word</Application>
  <DocSecurity>0</DocSecurity>
  <Lines>26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 senior</dc:creator>
  <cp:keywords/>
  <dc:description/>
  <cp:lastModifiedBy>vp senior</cp:lastModifiedBy>
  <cp:revision>136</cp:revision>
  <dcterms:created xsi:type="dcterms:W3CDTF">2023-11-28T02:24:00Z</dcterms:created>
  <dcterms:modified xsi:type="dcterms:W3CDTF">2023-12-0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c09dd2-1524-4b10-8e0d-b252267a5715</vt:lpwstr>
  </property>
</Properties>
</file>